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9A027" w14:textId="46A46015" w:rsidR="00B82B78" w:rsidRPr="00A742BE" w:rsidRDefault="00A102A8">
      <w:pPr>
        <w:rPr>
          <w:b/>
          <w:bCs/>
        </w:rPr>
      </w:pPr>
      <w:r w:rsidRPr="00A742BE">
        <w:rPr>
          <w:b/>
          <w:bCs/>
        </w:rPr>
        <w:t>SỞ GIÁO DUC VÀ ĐÀO TẠO ĐĂK LĂK</w:t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 w:rsidRPr="00A742BE">
        <w:rPr>
          <w:b/>
          <w:bCs/>
        </w:rPr>
        <w:tab/>
        <w:t>CỘNG HOÀ XÃ HỘI CHỦ NGHĨA VIỆT NAM</w:t>
      </w:r>
    </w:p>
    <w:p w14:paraId="2B06E8E9" w14:textId="200755D8" w:rsidR="00A102A8" w:rsidRPr="00A742BE" w:rsidRDefault="00A742BE">
      <w:pPr>
        <w:rPr>
          <w:b/>
          <w:bCs/>
        </w:rPr>
      </w:pPr>
      <w:r>
        <w:rPr>
          <w:b/>
          <w:bCs/>
        </w:rPr>
        <w:t xml:space="preserve">  </w:t>
      </w:r>
      <w:r w:rsidR="00A102A8" w:rsidRPr="00A742BE">
        <w:rPr>
          <w:b/>
          <w:bCs/>
        </w:rPr>
        <w:t>TRƯ</w:t>
      </w:r>
      <w:r w:rsidR="00A102A8" w:rsidRPr="00A742BE">
        <w:rPr>
          <w:b/>
          <w:bCs/>
          <w:u w:val="single"/>
        </w:rPr>
        <w:t>ỜNG THPT LÊ HỒNG PH</w:t>
      </w:r>
      <w:r w:rsidR="00A102A8" w:rsidRPr="00A742BE">
        <w:rPr>
          <w:b/>
          <w:bCs/>
        </w:rPr>
        <w:t>ONG</w:t>
      </w:r>
      <w:r w:rsidR="00A102A8" w:rsidRPr="00A742BE">
        <w:rPr>
          <w:b/>
          <w:bCs/>
        </w:rPr>
        <w:tab/>
      </w:r>
      <w:r w:rsidR="00A102A8" w:rsidRPr="00A742BE">
        <w:rPr>
          <w:b/>
          <w:bCs/>
        </w:rPr>
        <w:tab/>
      </w:r>
      <w:r w:rsidR="00A102A8" w:rsidRPr="00A742BE">
        <w:rPr>
          <w:b/>
          <w:bCs/>
        </w:rPr>
        <w:tab/>
      </w:r>
      <w:r w:rsidR="00A102A8" w:rsidRPr="00A742BE">
        <w:rPr>
          <w:b/>
          <w:bCs/>
        </w:rPr>
        <w:tab/>
      </w:r>
      <w:r>
        <w:rPr>
          <w:b/>
          <w:bCs/>
        </w:rPr>
        <w:t xml:space="preserve">               </w:t>
      </w:r>
      <w:r w:rsidR="00A102A8" w:rsidRPr="00A742BE">
        <w:rPr>
          <w:b/>
          <w:bCs/>
          <w:u w:val="single"/>
        </w:rPr>
        <w:t>Độc lập – Tự do – Hạnh phúc</w:t>
      </w:r>
    </w:p>
    <w:p w14:paraId="0DE2052D" w14:textId="6DB3B6F4" w:rsidR="00A102A8" w:rsidRDefault="00A102A8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Krông Pắ</w:t>
      </w:r>
      <w:r w:rsidR="007D1C2C">
        <w:rPr>
          <w:i/>
          <w:iCs/>
        </w:rPr>
        <w:t>c, ngày 17 tháng 03 năm 2023</w:t>
      </w:r>
    </w:p>
    <w:p w14:paraId="384E737A" w14:textId="7C052AAE" w:rsidR="00A102A8" w:rsidRPr="00A742BE" w:rsidRDefault="00A102A8" w:rsidP="00A742BE">
      <w:pPr>
        <w:jc w:val="center"/>
        <w:rPr>
          <w:b/>
          <w:bCs/>
          <w:sz w:val="32"/>
          <w:szCs w:val="32"/>
        </w:rPr>
      </w:pPr>
      <w:r w:rsidRPr="00A742BE">
        <w:rPr>
          <w:b/>
          <w:bCs/>
          <w:sz w:val="32"/>
          <w:szCs w:val="32"/>
        </w:rPr>
        <w:t>LỊCH KIỂ</w:t>
      </w:r>
      <w:r w:rsidR="007D1C2C">
        <w:rPr>
          <w:b/>
          <w:bCs/>
          <w:sz w:val="32"/>
          <w:szCs w:val="32"/>
        </w:rPr>
        <w:t xml:space="preserve">M TRA ĐÁNH GIÁ GIỮA </w:t>
      </w:r>
      <w:r w:rsidR="005E36D8">
        <w:rPr>
          <w:b/>
          <w:bCs/>
          <w:sz w:val="32"/>
          <w:szCs w:val="32"/>
        </w:rPr>
        <w:t>HỌC</w:t>
      </w:r>
      <w:r w:rsidR="007D1C2C">
        <w:rPr>
          <w:b/>
          <w:bCs/>
          <w:sz w:val="32"/>
          <w:szCs w:val="32"/>
        </w:rPr>
        <w:t xml:space="preserve"> KÌ II</w:t>
      </w:r>
    </w:p>
    <w:p w14:paraId="790B690D" w14:textId="77B285A5" w:rsidR="00A102A8" w:rsidRPr="00A742BE" w:rsidRDefault="00C34302" w:rsidP="00A742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ẦN 28. </w:t>
      </w:r>
      <w:r w:rsidR="00A102A8" w:rsidRPr="00A742BE">
        <w:rPr>
          <w:b/>
          <w:bCs/>
          <w:sz w:val="32"/>
          <w:szCs w:val="32"/>
        </w:rPr>
        <w:t>NĂM HỌC 2022 – 2023</w:t>
      </w:r>
    </w:p>
    <w:p w14:paraId="27A41623" w14:textId="7F438477" w:rsidR="00A102A8" w:rsidRPr="00A742BE" w:rsidRDefault="001D7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02A8" w:rsidRPr="00A742BE">
        <w:rPr>
          <w:b/>
          <w:bCs/>
          <w:sz w:val="28"/>
          <w:szCs w:val="28"/>
        </w:rPr>
        <w:t>KHỐI</w:t>
      </w:r>
      <w:r w:rsidR="00452C55">
        <w:rPr>
          <w:b/>
          <w:bCs/>
          <w:sz w:val="28"/>
          <w:szCs w:val="28"/>
        </w:rPr>
        <w:t xml:space="preserve"> 11 và</w:t>
      </w:r>
      <w:r w:rsidR="00A102A8" w:rsidRPr="00A742BE">
        <w:rPr>
          <w:b/>
          <w:bCs/>
          <w:sz w:val="28"/>
          <w:szCs w:val="28"/>
        </w:rPr>
        <w:t xml:space="preserve">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513"/>
        <w:gridCol w:w="1820"/>
        <w:gridCol w:w="1820"/>
        <w:gridCol w:w="1821"/>
        <w:gridCol w:w="1821"/>
      </w:tblGrid>
      <w:tr w:rsidR="00A102A8" w:rsidRPr="00266796" w14:paraId="749CC921" w14:textId="77777777" w:rsidTr="00452C55">
        <w:trPr>
          <w:jc w:val="center"/>
        </w:trPr>
        <w:tc>
          <w:tcPr>
            <w:tcW w:w="1696" w:type="dxa"/>
          </w:tcPr>
          <w:p w14:paraId="18AE1923" w14:textId="77777777" w:rsidR="002840EC" w:rsidRDefault="002840EC" w:rsidP="001D7D33">
            <w:pPr>
              <w:spacing w:line="360" w:lineRule="auto"/>
              <w:jc w:val="center"/>
              <w:rPr>
                <w:b/>
                <w:bCs/>
              </w:rPr>
            </w:pPr>
          </w:p>
          <w:p w14:paraId="3928983E" w14:textId="1C459DCB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Ngày kiểm tra</w:t>
            </w:r>
          </w:p>
        </w:tc>
        <w:tc>
          <w:tcPr>
            <w:tcW w:w="1134" w:type="dxa"/>
          </w:tcPr>
          <w:p w14:paraId="5FD565C5" w14:textId="77777777" w:rsidR="002840EC" w:rsidRDefault="002840EC" w:rsidP="001D7D33">
            <w:pPr>
              <w:spacing w:line="360" w:lineRule="auto"/>
              <w:jc w:val="center"/>
              <w:rPr>
                <w:b/>
                <w:bCs/>
              </w:rPr>
            </w:pPr>
          </w:p>
          <w:p w14:paraId="65655697" w14:textId="517B55CF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Buổi</w:t>
            </w:r>
          </w:p>
        </w:tc>
        <w:tc>
          <w:tcPr>
            <w:tcW w:w="2127" w:type="dxa"/>
          </w:tcPr>
          <w:p w14:paraId="145A1B48" w14:textId="77777777" w:rsidR="002840EC" w:rsidRDefault="002840EC" w:rsidP="001D7D33">
            <w:pPr>
              <w:spacing w:line="360" w:lineRule="auto"/>
              <w:jc w:val="center"/>
              <w:rPr>
                <w:b/>
                <w:bCs/>
              </w:rPr>
            </w:pPr>
          </w:p>
          <w:p w14:paraId="7BB7D769" w14:textId="2333CA46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Môn KTĐG</w:t>
            </w:r>
          </w:p>
        </w:tc>
        <w:tc>
          <w:tcPr>
            <w:tcW w:w="1513" w:type="dxa"/>
          </w:tcPr>
          <w:p w14:paraId="56CFE150" w14:textId="186D00E8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Thời gian làm bài</w:t>
            </w:r>
          </w:p>
        </w:tc>
        <w:tc>
          <w:tcPr>
            <w:tcW w:w="1820" w:type="dxa"/>
          </w:tcPr>
          <w:p w14:paraId="2A302722" w14:textId="77777777" w:rsidR="002840EC" w:rsidRDefault="002840EC" w:rsidP="001D7D33">
            <w:pPr>
              <w:spacing w:line="360" w:lineRule="auto"/>
              <w:jc w:val="center"/>
              <w:rPr>
                <w:b/>
                <w:bCs/>
              </w:rPr>
            </w:pPr>
          </w:p>
          <w:p w14:paraId="000391CF" w14:textId="09A23F9A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iờ phát đề</w:t>
            </w:r>
          </w:p>
        </w:tc>
        <w:tc>
          <w:tcPr>
            <w:tcW w:w="1820" w:type="dxa"/>
          </w:tcPr>
          <w:p w14:paraId="23FD5A37" w14:textId="6332D862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iờ bắt đầu làm bài</w:t>
            </w:r>
          </w:p>
        </w:tc>
        <w:tc>
          <w:tcPr>
            <w:tcW w:w="1821" w:type="dxa"/>
          </w:tcPr>
          <w:p w14:paraId="497AA34F" w14:textId="1A1A5214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Thời gian kết thúc làm bài</w:t>
            </w:r>
          </w:p>
        </w:tc>
        <w:tc>
          <w:tcPr>
            <w:tcW w:w="1821" w:type="dxa"/>
          </w:tcPr>
          <w:p w14:paraId="18F5D66F" w14:textId="77777777" w:rsidR="002840EC" w:rsidRDefault="002840EC" w:rsidP="001D7D33">
            <w:pPr>
              <w:spacing w:line="360" w:lineRule="auto"/>
              <w:jc w:val="center"/>
              <w:rPr>
                <w:b/>
                <w:bCs/>
              </w:rPr>
            </w:pPr>
          </w:p>
          <w:p w14:paraId="00D7DF43" w14:textId="15EAB721" w:rsidR="00A102A8" w:rsidRPr="00266796" w:rsidRDefault="00A102A8" w:rsidP="001D7D33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hi chú</w:t>
            </w:r>
          </w:p>
        </w:tc>
      </w:tr>
      <w:tr w:rsidR="00710076" w14:paraId="0CF15879" w14:textId="77777777" w:rsidTr="00452C55">
        <w:trPr>
          <w:jc w:val="center"/>
        </w:trPr>
        <w:tc>
          <w:tcPr>
            <w:tcW w:w="1696" w:type="dxa"/>
            <w:vMerge w:val="restart"/>
          </w:tcPr>
          <w:p w14:paraId="017E1378" w14:textId="77777777" w:rsidR="00710076" w:rsidRDefault="00710076" w:rsidP="001D7D33">
            <w:pPr>
              <w:spacing w:line="360" w:lineRule="auto"/>
              <w:jc w:val="center"/>
            </w:pPr>
          </w:p>
          <w:p w14:paraId="3EFFD924" w14:textId="0E5763A5" w:rsidR="00710076" w:rsidRDefault="00710076" w:rsidP="001D7D33">
            <w:pPr>
              <w:spacing w:line="360" w:lineRule="auto"/>
              <w:jc w:val="center"/>
            </w:pPr>
            <w:r>
              <w:t>Thứ</w:t>
            </w:r>
            <w:r w:rsidR="004F6FB8">
              <w:t xml:space="preserve"> 3</w:t>
            </w:r>
          </w:p>
          <w:p w14:paraId="3DDCF53E" w14:textId="4AD144AE" w:rsidR="00710076" w:rsidRDefault="007D1C2C" w:rsidP="001D7D33">
            <w:pPr>
              <w:spacing w:line="360" w:lineRule="auto"/>
              <w:jc w:val="center"/>
            </w:pPr>
            <w:r>
              <w:t>28/03</w:t>
            </w:r>
            <w:r w:rsidR="005E36D8">
              <w:t>/2023</w:t>
            </w:r>
          </w:p>
        </w:tc>
        <w:tc>
          <w:tcPr>
            <w:tcW w:w="1134" w:type="dxa"/>
            <w:vMerge w:val="restart"/>
          </w:tcPr>
          <w:p w14:paraId="11C20486" w14:textId="77777777" w:rsidR="00710076" w:rsidRDefault="00710076" w:rsidP="001D7D33">
            <w:pPr>
              <w:spacing w:line="360" w:lineRule="auto"/>
              <w:jc w:val="center"/>
            </w:pPr>
          </w:p>
          <w:p w14:paraId="69964243" w14:textId="77777777" w:rsidR="00EE5EFD" w:rsidRDefault="00EE5EFD" w:rsidP="001D7D33">
            <w:pPr>
              <w:spacing w:line="360" w:lineRule="auto"/>
              <w:jc w:val="center"/>
            </w:pPr>
          </w:p>
          <w:p w14:paraId="60B93373" w14:textId="4FDCEDA9" w:rsidR="00710076" w:rsidRDefault="00710076" w:rsidP="001D7D33">
            <w:pPr>
              <w:spacing w:line="360" w:lineRule="auto"/>
              <w:jc w:val="center"/>
            </w:pPr>
            <w:r>
              <w:t>Sáng</w:t>
            </w:r>
          </w:p>
        </w:tc>
        <w:tc>
          <w:tcPr>
            <w:tcW w:w="2127" w:type="dxa"/>
          </w:tcPr>
          <w:p w14:paraId="3BF79A25" w14:textId="5C3DBC8B" w:rsidR="00710076" w:rsidRDefault="00710076" w:rsidP="001D7D33">
            <w:pPr>
              <w:spacing w:line="360" w:lineRule="auto"/>
              <w:jc w:val="center"/>
            </w:pPr>
            <w:r>
              <w:t xml:space="preserve">Ngữ văn </w:t>
            </w:r>
            <w:r w:rsidR="00452C55">
              <w:t>11,</w:t>
            </w:r>
            <w:r>
              <w:t>12</w:t>
            </w:r>
          </w:p>
        </w:tc>
        <w:tc>
          <w:tcPr>
            <w:tcW w:w="1513" w:type="dxa"/>
          </w:tcPr>
          <w:p w14:paraId="24E14F57" w14:textId="4BF609C8" w:rsidR="00710076" w:rsidRDefault="00710076" w:rsidP="001D7D33">
            <w:pPr>
              <w:spacing w:line="360" w:lineRule="auto"/>
              <w:jc w:val="center"/>
            </w:pPr>
            <w:r>
              <w:t>90 phút</w:t>
            </w:r>
          </w:p>
        </w:tc>
        <w:tc>
          <w:tcPr>
            <w:tcW w:w="1820" w:type="dxa"/>
          </w:tcPr>
          <w:p w14:paraId="72AD8489" w14:textId="0F580FB1" w:rsidR="00710076" w:rsidRDefault="00710076" w:rsidP="001D7D33">
            <w:pPr>
              <w:spacing w:line="360" w:lineRule="auto"/>
              <w:jc w:val="center"/>
            </w:pPr>
            <w:r>
              <w:t>7 giờ 25 phút</w:t>
            </w:r>
          </w:p>
        </w:tc>
        <w:tc>
          <w:tcPr>
            <w:tcW w:w="1820" w:type="dxa"/>
          </w:tcPr>
          <w:p w14:paraId="05C26400" w14:textId="5B4E0FF2" w:rsidR="00710076" w:rsidRDefault="00710076" w:rsidP="001D7D33">
            <w:pPr>
              <w:spacing w:line="360" w:lineRule="auto"/>
              <w:jc w:val="center"/>
            </w:pPr>
            <w:r>
              <w:t>7 giờ 30 phút</w:t>
            </w:r>
          </w:p>
        </w:tc>
        <w:tc>
          <w:tcPr>
            <w:tcW w:w="1821" w:type="dxa"/>
          </w:tcPr>
          <w:p w14:paraId="0D82FA97" w14:textId="4AD274BC" w:rsidR="00710076" w:rsidRDefault="00710076" w:rsidP="001D7D33">
            <w:pPr>
              <w:spacing w:line="360" w:lineRule="auto"/>
              <w:jc w:val="center"/>
            </w:pPr>
            <w:r>
              <w:t>9 giờ 00 phút</w:t>
            </w:r>
          </w:p>
        </w:tc>
        <w:tc>
          <w:tcPr>
            <w:tcW w:w="1821" w:type="dxa"/>
          </w:tcPr>
          <w:p w14:paraId="74D43B3C" w14:textId="77777777" w:rsidR="00710076" w:rsidRDefault="00710076" w:rsidP="001D7D33">
            <w:pPr>
              <w:spacing w:line="360" w:lineRule="auto"/>
              <w:jc w:val="center"/>
            </w:pPr>
          </w:p>
        </w:tc>
      </w:tr>
      <w:tr w:rsidR="00710076" w14:paraId="0C1647F4" w14:textId="77777777" w:rsidTr="00452C55">
        <w:trPr>
          <w:jc w:val="center"/>
        </w:trPr>
        <w:tc>
          <w:tcPr>
            <w:tcW w:w="1696" w:type="dxa"/>
            <w:vMerge/>
          </w:tcPr>
          <w:p w14:paraId="21DBCE2F" w14:textId="77777777" w:rsidR="00710076" w:rsidRDefault="00710076" w:rsidP="001D7D3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881ABB5" w14:textId="77777777" w:rsidR="00710076" w:rsidRDefault="00710076" w:rsidP="001D7D33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37620B6A" w14:textId="47770F51" w:rsidR="00710076" w:rsidRDefault="00710076" w:rsidP="001D7D33">
            <w:pPr>
              <w:spacing w:line="360" w:lineRule="auto"/>
              <w:jc w:val="center"/>
            </w:pPr>
            <w:r>
              <w:t xml:space="preserve">Tiếng Anh </w:t>
            </w:r>
            <w:r w:rsidR="00452C55">
              <w:t>11,</w:t>
            </w:r>
            <w:r>
              <w:t>12</w:t>
            </w:r>
          </w:p>
          <w:p w14:paraId="71A4EEEE" w14:textId="0F1694D9" w:rsidR="00710076" w:rsidRDefault="00710076" w:rsidP="001D7D33">
            <w:pPr>
              <w:spacing w:line="360" w:lineRule="auto"/>
              <w:jc w:val="center"/>
            </w:pPr>
            <w:r>
              <w:t>( Hệ 7 năm)</w:t>
            </w:r>
          </w:p>
        </w:tc>
        <w:tc>
          <w:tcPr>
            <w:tcW w:w="1513" w:type="dxa"/>
          </w:tcPr>
          <w:p w14:paraId="5F6F18CB" w14:textId="79CDC631" w:rsidR="00710076" w:rsidRDefault="00710076" w:rsidP="001D7D33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44171929" w14:textId="53BBF8A3" w:rsidR="00710076" w:rsidRDefault="00710076" w:rsidP="001D7D33">
            <w:pPr>
              <w:spacing w:line="360" w:lineRule="auto"/>
              <w:jc w:val="center"/>
            </w:pPr>
            <w:r>
              <w:t>9 giờ 10 phút</w:t>
            </w:r>
          </w:p>
        </w:tc>
        <w:tc>
          <w:tcPr>
            <w:tcW w:w="1820" w:type="dxa"/>
          </w:tcPr>
          <w:p w14:paraId="452D0592" w14:textId="5C9A7709" w:rsidR="00710076" w:rsidRDefault="00710076" w:rsidP="001D7D33">
            <w:pPr>
              <w:spacing w:line="360" w:lineRule="auto"/>
              <w:jc w:val="center"/>
            </w:pPr>
            <w:r>
              <w:t>9 giờ 15 phút</w:t>
            </w:r>
          </w:p>
        </w:tc>
        <w:tc>
          <w:tcPr>
            <w:tcW w:w="1821" w:type="dxa"/>
          </w:tcPr>
          <w:p w14:paraId="6B3B9D69" w14:textId="61E57EEA" w:rsidR="00710076" w:rsidRDefault="00710076" w:rsidP="001D7D33">
            <w:pPr>
              <w:spacing w:line="360" w:lineRule="auto"/>
              <w:jc w:val="center"/>
            </w:pPr>
            <w:r>
              <w:t>10 giờ 00 phút</w:t>
            </w:r>
          </w:p>
        </w:tc>
        <w:tc>
          <w:tcPr>
            <w:tcW w:w="1821" w:type="dxa"/>
          </w:tcPr>
          <w:p w14:paraId="6912AA25" w14:textId="77777777" w:rsidR="00710076" w:rsidRDefault="00710076" w:rsidP="001D7D33">
            <w:pPr>
              <w:spacing w:line="360" w:lineRule="auto"/>
              <w:jc w:val="center"/>
            </w:pPr>
          </w:p>
        </w:tc>
      </w:tr>
      <w:tr w:rsidR="00710076" w14:paraId="0C559E9C" w14:textId="77777777" w:rsidTr="00452C55">
        <w:trPr>
          <w:jc w:val="center"/>
        </w:trPr>
        <w:tc>
          <w:tcPr>
            <w:tcW w:w="1696" w:type="dxa"/>
            <w:vMerge w:val="restart"/>
          </w:tcPr>
          <w:p w14:paraId="3E574566" w14:textId="72D4474F" w:rsidR="00710076" w:rsidRDefault="00710076" w:rsidP="001D7D33">
            <w:pPr>
              <w:spacing w:line="360" w:lineRule="auto"/>
              <w:jc w:val="center"/>
            </w:pPr>
            <w:r>
              <w:t>Thứ</w:t>
            </w:r>
            <w:r w:rsidR="004F6FB8">
              <w:t xml:space="preserve"> 4</w:t>
            </w:r>
          </w:p>
          <w:p w14:paraId="747804C8" w14:textId="17FE59DA" w:rsidR="00710076" w:rsidRDefault="007D1C2C" w:rsidP="001D7D33">
            <w:pPr>
              <w:spacing w:line="360" w:lineRule="auto"/>
              <w:jc w:val="center"/>
            </w:pPr>
            <w:r>
              <w:t>29/03</w:t>
            </w:r>
            <w:r w:rsidR="005E36D8">
              <w:t>/2023</w:t>
            </w:r>
          </w:p>
        </w:tc>
        <w:tc>
          <w:tcPr>
            <w:tcW w:w="1134" w:type="dxa"/>
            <w:vMerge w:val="restart"/>
          </w:tcPr>
          <w:p w14:paraId="3B5C5CE7" w14:textId="4478E453" w:rsidR="00710076" w:rsidRDefault="00710076" w:rsidP="00EE5EFD">
            <w:pPr>
              <w:spacing w:line="360" w:lineRule="auto"/>
              <w:jc w:val="center"/>
            </w:pPr>
            <w:r>
              <w:t>Sáng</w:t>
            </w:r>
          </w:p>
        </w:tc>
        <w:tc>
          <w:tcPr>
            <w:tcW w:w="2127" w:type="dxa"/>
          </w:tcPr>
          <w:p w14:paraId="6164D837" w14:textId="1D1BCBBB" w:rsidR="00710076" w:rsidRDefault="00710076" w:rsidP="001D7D33">
            <w:pPr>
              <w:spacing w:line="360" w:lineRule="auto"/>
              <w:jc w:val="center"/>
            </w:pPr>
            <w:r>
              <w:t xml:space="preserve">Toán </w:t>
            </w:r>
            <w:r w:rsidR="00452C55">
              <w:t xml:space="preserve">11, </w:t>
            </w:r>
            <w:r>
              <w:t>12</w:t>
            </w:r>
          </w:p>
        </w:tc>
        <w:tc>
          <w:tcPr>
            <w:tcW w:w="1513" w:type="dxa"/>
          </w:tcPr>
          <w:p w14:paraId="74C7AF10" w14:textId="39DCA88F" w:rsidR="00710076" w:rsidRDefault="00710076" w:rsidP="001D7D33">
            <w:pPr>
              <w:spacing w:line="360" w:lineRule="auto"/>
              <w:jc w:val="center"/>
            </w:pPr>
            <w:r>
              <w:t>90 phút</w:t>
            </w:r>
          </w:p>
        </w:tc>
        <w:tc>
          <w:tcPr>
            <w:tcW w:w="1820" w:type="dxa"/>
          </w:tcPr>
          <w:p w14:paraId="2B93E709" w14:textId="7724A4C4" w:rsidR="00710076" w:rsidRDefault="00710076" w:rsidP="001D7D33">
            <w:pPr>
              <w:spacing w:line="360" w:lineRule="auto"/>
              <w:jc w:val="center"/>
            </w:pPr>
            <w:r>
              <w:t>7 giờ 25 phút</w:t>
            </w:r>
          </w:p>
        </w:tc>
        <w:tc>
          <w:tcPr>
            <w:tcW w:w="1820" w:type="dxa"/>
          </w:tcPr>
          <w:p w14:paraId="6412FF3C" w14:textId="72F881D0" w:rsidR="00710076" w:rsidRDefault="00710076" w:rsidP="001D7D33">
            <w:pPr>
              <w:spacing w:line="360" w:lineRule="auto"/>
              <w:jc w:val="center"/>
            </w:pPr>
            <w:r>
              <w:t>7 giờ 30 phút</w:t>
            </w:r>
          </w:p>
        </w:tc>
        <w:tc>
          <w:tcPr>
            <w:tcW w:w="1821" w:type="dxa"/>
          </w:tcPr>
          <w:p w14:paraId="47D69F20" w14:textId="19F9F57F" w:rsidR="00710076" w:rsidRDefault="00710076" w:rsidP="001D7D33">
            <w:pPr>
              <w:spacing w:line="360" w:lineRule="auto"/>
              <w:jc w:val="center"/>
            </w:pPr>
            <w:r>
              <w:t>9 giờ 00 phút</w:t>
            </w:r>
          </w:p>
        </w:tc>
        <w:tc>
          <w:tcPr>
            <w:tcW w:w="1821" w:type="dxa"/>
          </w:tcPr>
          <w:p w14:paraId="0FA371E9" w14:textId="77777777" w:rsidR="00710076" w:rsidRDefault="00710076" w:rsidP="001D7D33">
            <w:pPr>
              <w:spacing w:line="360" w:lineRule="auto"/>
              <w:jc w:val="center"/>
            </w:pPr>
          </w:p>
        </w:tc>
      </w:tr>
      <w:tr w:rsidR="00710076" w14:paraId="79124066" w14:textId="77777777" w:rsidTr="00452C55">
        <w:trPr>
          <w:jc w:val="center"/>
        </w:trPr>
        <w:tc>
          <w:tcPr>
            <w:tcW w:w="1696" w:type="dxa"/>
            <w:vMerge/>
          </w:tcPr>
          <w:p w14:paraId="400D75E3" w14:textId="77777777" w:rsidR="00710076" w:rsidRDefault="00710076" w:rsidP="001D7D3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5F705077" w14:textId="77777777" w:rsidR="00710076" w:rsidRDefault="00710076" w:rsidP="001D7D33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72CBDE9D" w14:textId="311520FD" w:rsidR="00710076" w:rsidRDefault="00452C55" w:rsidP="001D7D33">
            <w:pPr>
              <w:spacing w:line="360" w:lineRule="auto"/>
              <w:jc w:val="center"/>
            </w:pPr>
            <w:r>
              <w:t>Tiếng Anh 11,12 (Hệ 10 năm)</w:t>
            </w:r>
          </w:p>
        </w:tc>
        <w:tc>
          <w:tcPr>
            <w:tcW w:w="1513" w:type="dxa"/>
          </w:tcPr>
          <w:p w14:paraId="122810C5" w14:textId="03B7BCFC" w:rsidR="00710076" w:rsidRDefault="00452C55" w:rsidP="001D7D33">
            <w:pPr>
              <w:spacing w:line="360" w:lineRule="auto"/>
              <w:jc w:val="center"/>
            </w:pPr>
            <w:r>
              <w:t>60</w:t>
            </w:r>
            <w:r w:rsidR="00710076">
              <w:t xml:space="preserve"> phút</w:t>
            </w:r>
          </w:p>
        </w:tc>
        <w:tc>
          <w:tcPr>
            <w:tcW w:w="1820" w:type="dxa"/>
          </w:tcPr>
          <w:p w14:paraId="2618000D" w14:textId="0F0BB57F" w:rsidR="00710076" w:rsidRDefault="00710076" w:rsidP="001D7D33">
            <w:pPr>
              <w:spacing w:line="360" w:lineRule="auto"/>
              <w:jc w:val="center"/>
            </w:pPr>
            <w:r>
              <w:t>9 giờ 10 phút</w:t>
            </w:r>
          </w:p>
        </w:tc>
        <w:tc>
          <w:tcPr>
            <w:tcW w:w="1820" w:type="dxa"/>
          </w:tcPr>
          <w:p w14:paraId="01C6CC31" w14:textId="0059BA82" w:rsidR="00710076" w:rsidRDefault="00710076" w:rsidP="001D7D33">
            <w:pPr>
              <w:spacing w:line="360" w:lineRule="auto"/>
              <w:jc w:val="center"/>
            </w:pPr>
            <w:r>
              <w:t>9 giờ 15 phút</w:t>
            </w:r>
          </w:p>
        </w:tc>
        <w:tc>
          <w:tcPr>
            <w:tcW w:w="1821" w:type="dxa"/>
          </w:tcPr>
          <w:p w14:paraId="429422A2" w14:textId="4D27655B" w:rsidR="00710076" w:rsidRDefault="00710076" w:rsidP="00452C55">
            <w:pPr>
              <w:spacing w:line="360" w:lineRule="auto"/>
              <w:jc w:val="center"/>
            </w:pPr>
            <w:r>
              <w:t xml:space="preserve">10 giờ </w:t>
            </w:r>
            <w:r w:rsidR="00452C55">
              <w:t>15</w:t>
            </w:r>
            <w:r>
              <w:t xml:space="preserve"> phút</w:t>
            </w:r>
          </w:p>
        </w:tc>
        <w:tc>
          <w:tcPr>
            <w:tcW w:w="1821" w:type="dxa"/>
          </w:tcPr>
          <w:p w14:paraId="4801687C" w14:textId="77777777" w:rsidR="00710076" w:rsidRDefault="00710076" w:rsidP="001D7D33">
            <w:pPr>
              <w:spacing w:line="360" w:lineRule="auto"/>
              <w:jc w:val="center"/>
            </w:pPr>
          </w:p>
        </w:tc>
      </w:tr>
      <w:tr w:rsidR="0064627D" w14:paraId="54F10CC5" w14:textId="77777777" w:rsidTr="00452C55">
        <w:trPr>
          <w:jc w:val="center"/>
        </w:trPr>
        <w:tc>
          <w:tcPr>
            <w:tcW w:w="1696" w:type="dxa"/>
            <w:vMerge w:val="restart"/>
          </w:tcPr>
          <w:p w14:paraId="067C6C2B" w14:textId="1D8A6B09" w:rsidR="0064627D" w:rsidRDefault="0064627D" w:rsidP="001D7D33">
            <w:pPr>
              <w:spacing w:line="360" w:lineRule="auto"/>
              <w:jc w:val="center"/>
            </w:pPr>
            <w:r>
              <w:t>Thứ</w:t>
            </w:r>
            <w:r w:rsidR="004F6FB8">
              <w:t xml:space="preserve"> 5</w:t>
            </w:r>
          </w:p>
          <w:p w14:paraId="6B95DA80" w14:textId="433C6A2A" w:rsidR="0064627D" w:rsidRDefault="007D1C2C" w:rsidP="001D7D33">
            <w:pPr>
              <w:spacing w:line="360" w:lineRule="auto"/>
              <w:jc w:val="center"/>
            </w:pPr>
            <w:r>
              <w:t>30/03</w:t>
            </w:r>
            <w:r w:rsidR="005E36D8">
              <w:t>/2023</w:t>
            </w:r>
          </w:p>
        </w:tc>
        <w:tc>
          <w:tcPr>
            <w:tcW w:w="1134" w:type="dxa"/>
            <w:vMerge w:val="restart"/>
          </w:tcPr>
          <w:p w14:paraId="54AC3457" w14:textId="77777777" w:rsidR="0064627D" w:rsidRDefault="0064627D" w:rsidP="001D7D33">
            <w:pPr>
              <w:spacing w:line="360" w:lineRule="auto"/>
              <w:jc w:val="center"/>
            </w:pPr>
          </w:p>
          <w:p w14:paraId="6EEC47E6" w14:textId="2D0FDD5E" w:rsidR="0064627D" w:rsidRDefault="0064627D" w:rsidP="001D7D33">
            <w:pPr>
              <w:spacing w:line="360" w:lineRule="auto"/>
              <w:jc w:val="center"/>
            </w:pPr>
            <w:r>
              <w:t>Sáng</w:t>
            </w:r>
          </w:p>
        </w:tc>
        <w:tc>
          <w:tcPr>
            <w:tcW w:w="2127" w:type="dxa"/>
          </w:tcPr>
          <w:p w14:paraId="798F35DE" w14:textId="6367A9B2" w:rsidR="0064627D" w:rsidRDefault="000122C5" w:rsidP="001D7D33">
            <w:pPr>
              <w:spacing w:line="360" w:lineRule="auto"/>
              <w:jc w:val="center"/>
            </w:pPr>
            <w:r>
              <w:t>Vật lý 11,</w:t>
            </w:r>
            <w:r w:rsidR="0064627D">
              <w:t xml:space="preserve"> 12</w:t>
            </w:r>
          </w:p>
        </w:tc>
        <w:tc>
          <w:tcPr>
            <w:tcW w:w="1513" w:type="dxa"/>
          </w:tcPr>
          <w:p w14:paraId="06127479" w14:textId="5BA4B746" w:rsidR="0064627D" w:rsidRDefault="0064627D" w:rsidP="001D7D33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0D0AEBF3" w14:textId="5475F83B" w:rsidR="0064627D" w:rsidRDefault="0064627D" w:rsidP="001D7D33">
            <w:pPr>
              <w:spacing w:line="360" w:lineRule="auto"/>
              <w:jc w:val="center"/>
            </w:pPr>
            <w:r>
              <w:t>7 giờ 25 phút</w:t>
            </w:r>
          </w:p>
        </w:tc>
        <w:tc>
          <w:tcPr>
            <w:tcW w:w="1820" w:type="dxa"/>
          </w:tcPr>
          <w:p w14:paraId="770A8046" w14:textId="355C7F0C" w:rsidR="0064627D" w:rsidRDefault="0064627D" w:rsidP="001D7D33">
            <w:pPr>
              <w:spacing w:line="360" w:lineRule="auto"/>
              <w:jc w:val="center"/>
            </w:pPr>
            <w:r>
              <w:t>7 giờ 30 phút</w:t>
            </w:r>
          </w:p>
        </w:tc>
        <w:tc>
          <w:tcPr>
            <w:tcW w:w="1821" w:type="dxa"/>
          </w:tcPr>
          <w:p w14:paraId="68E7E3B4" w14:textId="34529FD1" w:rsidR="0064627D" w:rsidRDefault="0064627D" w:rsidP="001D7D33">
            <w:pPr>
              <w:spacing w:line="360" w:lineRule="auto"/>
              <w:jc w:val="center"/>
            </w:pPr>
            <w:r>
              <w:t>8 giờ 15 phút</w:t>
            </w:r>
          </w:p>
        </w:tc>
        <w:tc>
          <w:tcPr>
            <w:tcW w:w="1821" w:type="dxa"/>
          </w:tcPr>
          <w:p w14:paraId="23176E59" w14:textId="77777777" w:rsidR="0064627D" w:rsidRDefault="0064627D" w:rsidP="001D7D33">
            <w:pPr>
              <w:spacing w:line="360" w:lineRule="auto"/>
              <w:jc w:val="center"/>
            </w:pPr>
          </w:p>
        </w:tc>
      </w:tr>
      <w:tr w:rsidR="0064627D" w14:paraId="7CEFCDA4" w14:textId="77777777" w:rsidTr="00452C55">
        <w:trPr>
          <w:jc w:val="center"/>
        </w:trPr>
        <w:tc>
          <w:tcPr>
            <w:tcW w:w="1696" w:type="dxa"/>
            <w:vMerge/>
          </w:tcPr>
          <w:p w14:paraId="288682CA" w14:textId="77777777" w:rsidR="0064627D" w:rsidRDefault="0064627D" w:rsidP="001D7D3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4B543C00" w14:textId="77777777" w:rsidR="0064627D" w:rsidRDefault="0064627D" w:rsidP="001D7D33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798EA3D0" w14:textId="03EFA9DD" w:rsidR="0064627D" w:rsidRDefault="000122C5" w:rsidP="001D7D33">
            <w:pPr>
              <w:spacing w:line="360" w:lineRule="auto"/>
              <w:jc w:val="center"/>
            </w:pPr>
            <w:r>
              <w:t>Hóa học 11,</w:t>
            </w:r>
            <w:r w:rsidR="0064627D">
              <w:t xml:space="preserve"> 12</w:t>
            </w:r>
          </w:p>
        </w:tc>
        <w:tc>
          <w:tcPr>
            <w:tcW w:w="1513" w:type="dxa"/>
          </w:tcPr>
          <w:p w14:paraId="702F5E44" w14:textId="247F2291" w:rsidR="0064627D" w:rsidRDefault="0064627D" w:rsidP="001D7D33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644052B5" w14:textId="44E48FE9" w:rsidR="0064627D" w:rsidRDefault="0064627D" w:rsidP="001D7D33">
            <w:pPr>
              <w:spacing w:line="360" w:lineRule="auto"/>
              <w:jc w:val="center"/>
            </w:pPr>
            <w:r>
              <w:t>8 giờ 25 phút</w:t>
            </w:r>
          </w:p>
        </w:tc>
        <w:tc>
          <w:tcPr>
            <w:tcW w:w="1820" w:type="dxa"/>
          </w:tcPr>
          <w:p w14:paraId="12B1DB46" w14:textId="3A41405C" w:rsidR="0064627D" w:rsidRDefault="0064627D" w:rsidP="001D7D33">
            <w:pPr>
              <w:spacing w:line="360" w:lineRule="auto"/>
              <w:jc w:val="center"/>
            </w:pPr>
            <w:r>
              <w:t>8 giờ 30 phút</w:t>
            </w:r>
          </w:p>
        </w:tc>
        <w:tc>
          <w:tcPr>
            <w:tcW w:w="1821" w:type="dxa"/>
          </w:tcPr>
          <w:p w14:paraId="4C35C706" w14:textId="10F4835C" w:rsidR="0064627D" w:rsidRDefault="0064627D" w:rsidP="001D7D33">
            <w:pPr>
              <w:spacing w:line="360" w:lineRule="auto"/>
              <w:jc w:val="center"/>
            </w:pPr>
            <w:r>
              <w:t>9 giờ 15 phút</w:t>
            </w:r>
          </w:p>
        </w:tc>
        <w:tc>
          <w:tcPr>
            <w:tcW w:w="1821" w:type="dxa"/>
          </w:tcPr>
          <w:p w14:paraId="46210CAB" w14:textId="77777777" w:rsidR="0064627D" w:rsidRDefault="0064627D" w:rsidP="001D7D33">
            <w:pPr>
              <w:spacing w:line="360" w:lineRule="auto"/>
              <w:jc w:val="center"/>
            </w:pPr>
          </w:p>
        </w:tc>
      </w:tr>
      <w:tr w:rsidR="0064627D" w14:paraId="24067C35" w14:textId="77777777" w:rsidTr="00452C55">
        <w:trPr>
          <w:jc w:val="center"/>
        </w:trPr>
        <w:tc>
          <w:tcPr>
            <w:tcW w:w="1696" w:type="dxa"/>
            <w:vMerge/>
          </w:tcPr>
          <w:p w14:paraId="0E24FE22" w14:textId="77777777" w:rsidR="0064627D" w:rsidRDefault="0064627D" w:rsidP="001D7D3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3C361C65" w14:textId="77777777" w:rsidR="0064627D" w:rsidRDefault="0064627D" w:rsidP="001D7D33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02EC1175" w14:textId="1C5436C3" w:rsidR="0064627D" w:rsidRDefault="0064627D" w:rsidP="001D7D33">
            <w:pPr>
              <w:spacing w:line="360" w:lineRule="auto"/>
              <w:jc w:val="center"/>
            </w:pPr>
            <w:r>
              <w:t>Sinh</w:t>
            </w:r>
            <w:r w:rsidR="000122C5">
              <w:t xml:space="preserve"> học 11,</w:t>
            </w:r>
            <w:r>
              <w:t xml:space="preserve"> 12</w:t>
            </w:r>
          </w:p>
        </w:tc>
        <w:tc>
          <w:tcPr>
            <w:tcW w:w="1513" w:type="dxa"/>
          </w:tcPr>
          <w:p w14:paraId="356662E9" w14:textId="3BE4E47C" w:rsidR="0064627D" w:rsidRDefault="0064627D" w:rsidP="001D7D33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33ED6156" w14:textId="74212D51" w:rsidR="0064627D" w:rsidRDefault="0064627D" w:rsidP="001D7D33">
            <w:pPr>
              <w:spacing w:line="360" w:lineRule="auto"/>
              <w:jc w:val="center"/>
            </w:pPr>
            <w:r>
              <w:t>9 giờ 25 phút</w:t>
            </w:r>
          </w:p>
        </w:tc>
        <w:tc>
          <w:tcPr>
            <w:tcW w:w="1820" w:type="dxa"/>
          </w:tcPr>
          <w:p w14:paraId="34BBDECF" w14:textId="2B1CC1E0" w:rsidR="0064627D" w:rsidRDefault="0064627D" w:rsidP="001D7D33">
            <w:pPr>
              <w:spacing w:line="360" w:lineRule="auto"/>
              <w:jc w:val="center"/>
            </w:pPr>
            <w:r>
              <w:t>9 giờ 30 phút</w:t>
            </w:r>
          </w:p>
        </w:tc>
        <w:tc>
          <w:tcPr>
            <w:tcW w:w="1821" w:type="dxa"/>
          </w:tcPr>
          <w:p w14:paraId="265F7861" w14:textId="31A897F0" w:rsidR="0064627D" w:rsidRDefault="0064627D" w:rsidP="001D7D33">
            <w:pPr>
              <w:spacing w:line="360" w:lineRule="auto"/>
              <w:jc w:val="center"/>
            </w:pPr>
            <w:r>
              <w:t>10 giờ 15 phút</w:t>
            </w:r>
          </w:p>
        </w:tc>
        <w:tc>
          <w:tcPr>
            <w:tcW w:w="1821" w:type="dxa"/>
          </w:tcPr>
          <w:p w14:paraId="3799D829" w14:textId="77777777" w:rsidR="0064627D" w:rsidRDefault="0064627D" w:rsidP="001D7D33">
            <w:pPr>
              <w:spacing w:line="360" w:lineRule="auto"/>
              <w:jc w:val="center"/>
            </w:pPr>
          </w:p>
        </w:tc>
      </w:tr>
      <w:tr w:rsidR="000122C5" w14:paraId="16A00872" w14:textId="77777777" w:rsidTr="00452C55">
        <w:trPr>
          <w:jc w:val="center"/>
        </w:trPr>
        <w:tc>
          <w:tcPr>
            <w:tcW w:w="1696" w:type="dxa"/>
            <w:vMerge w:val="restart"/>
          </w:tcPr>
          <w:p w14:paraId="3C46C951" w14:textId="77777777" w:rsidR="000122C5" w:rsidRDefault="000122C5" w:rsidP="000122C5">
            <w:pPr>
              <w:spacing w:line="360" w:lineRule="auto"/>
              <w:jc w:val="center"/>
            </w:pPr>
            <w:r>
              <w:t>Thứ 6</w:t>
            </w:r>
          </w:p>
          <w:p w14:paraId="6D9FE27E" w14:textId="05473FC1" w:rsidR="000122C5" w:rsidRDefault="007D1C2C" w:rsidP="00D3273A">
            <w:pPr>
              <w:spacing w:line="360" w:lineRule="auto"/>
              <w:jc w:val="center"/>
            </w:pPr>
            <w:r>
              <w:t>31/03</w:t>
            </w:r>
            <w:r w:rsidR="000122C5">
              <w:t>/2023</w:t>
            </w:r>
          </w:p>
        </w:tc>
        <w:tc>
          <w:tcPr>
            <w:tcW w:w="1134" w:type="dxa"/>
            <w:vMerge w:val="restart"/>
          </w:tcPr>
          <w:p w14:paraId="5FE81B62" w14:textId="77777777" w:rsidR="000122C5" w:rsidRDefault="000122C5" w:rsidP="00452C55">
            <w:pPr>
              <w:spacing w:line="360" w:lineRule="auto"/>
              <w:jc w:val="center"/>
            </w:pPr>
          </w:p>
          <w:p w14:paraId="29C0DE88" w14:textId="0816FC97" w:rsidR="000122C5" w:rsidRDefault="000122C5" w:rsidP="00452C55">
            <w:pPr>
              <w:spacing w:line="360" w:lineRule="auto"/>
              <w:jc w:val="center"/>
            </w:pPr>
            <w:r>
              <w:t>Sáng</w:t>
            </w:r>
          </w:p>
        </w:tc>
        <w:tc>
          <w:tcPr>
            <w:tcW w:w="2127" w:type="dxa"/>
          </w:tcPr>
          <w:p w14:paraId="6725CA77" w14:textId="466F1B59" w:rsidR="000122C5" w:rsidRDefault="000122C5" w:rsidP="00D3273A">
            <w:pPr>
              <w:spacing w:line="360" w:lineRule="auto"/>
              <w:jc w:val="center"/>
            </w:pPr>
            <w:r>
              <w:t>Lịch sử 11, 12</w:t>
            </w:r>
          </w:p>
        </w:tc>
        <w:tc>
          <w:tcPr>
            <w:tcW w:w="1513" w:type="dxa"/>
          </w:tcPr>
          <w:p w14:paraId="2FD526E0" w14:textId="3598F38E" w:rsidR="000122C5" w:rsidRDefault="000122C5" w:rsidP="00D3273A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1F412B94" w14:textId="2E8872F8" w:rsidR="000122C5" w:rsidRDefault="000122C5" w:rsidP="00D3273A">
            <w:pPr>
              <w:spacing w:line="360" w:lineRule="auto"/>
              <w:jc w:val="center"/>
            </w:pPr>
            <w:r>
              <w:t>7 giờ 25 phút</w:t>
            </w:r>
          </w:p>
        </w:tc>
        <w:tc>
          <w:tcPr>
            <w:tcW w:w="1820" w:type="dxa"/>
          </w:tcPr>
          <w:p w14:paraId="22319C31" w14:textId="5D6A9ABE" w:rsidR="000122C5" w:rsidRDefault="000122C5" w:rsidP="00D3273A">
            <w:pPr>
              <w:spacing w:line="360" w:lineRule="auto"/>
              <w:jc w:val="center"/>
            </w:pPr>
            <w:r>
              <w:t>7 giờ 30 phút</w:t>
            </w:r>
          </w:p>
        </w:tc>
        <w:tc>
          <w:tcPr>
            <w:tcW w:w="1821" w:type="dxa"/>
          </w:tcPr>
          <w:p w14:paraId="6441CBF4" w14:textId="27D47D05" w:rsidR="000122C5" w:rsidRDefault="000122C5" w:rsidP="00D3273A">
            <w:pPr>
              <w:spacing w:line="360" w:lineRule="auto"/>
              <w:jc w:val="center"/>
            </w:pPr>
            <w:r>
              <w:t>8 giờ 15 phút</w:t>
            </w:r>
          </w:p>
        </w:tc>
        <w:tc>
          <w:tcPr>
            <w:tcW w:w="1821" w:type="dxa"/>
          </w:tcPr>
          <w:p w14:paraId="4B3A4CC5" w14:textId="77777777" w:rsidR="000122C5" w:rsidRDefault="000122C5" w:rsidP="00D3273A">
            <w:pPr>
              <w:spacing w:line="360" w:lineRule="auto"/>
              <w:jc w:val="center"/>
            </w:pPr>
          </w:p>
        </w:tc>
      </w:tr>
      <w:tr w:rsidR="000122C5" w14:paraId="15950DF7" w14:textId="77777777" w:rsidTr="00452C55">
        <w:trPr>
          <w:jc w:val="center"/>
        </w:trPr>
        <w:tc>
          <w:tcPr>
            <w:tcW w:w="1696" w:type="dxa"/>
            <w:vMerge/>
          </w:tcPr>
          <w:p w14:paraId="54458709" w14:textId="77777777" w:rsidR="000122C5" w:rsidRDefault="000122C5" w:rsidP="00D3273A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A5A5437" w14:textId="77777777" w:rsidR="000122C5" w:rsidRDefault="000122C5" w:rsidP="00D3273A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65D83B1" w14:textId="4F07967C" w:rsidR="000122C5" w:rsidRDefault="000122C5" w:rsidP="00D3273A">
            <w:pPr>
              <w:spacing w:line="360" w:lineRule="auto"/>
              <w:jc w:val="center"/>
            </w:pPr>
            <w:r>
              <w:t>Địa lí 11, 12</w:t>
            </w:r>
          </w:p>
        </w:tc>
        <w:tc>
          <w:tcPr>
            <w:tcW w:w="1513" w:type="dxa"/>
          </w:tcPr>
          <w:p w14:paraId="0C92029B" w14:textId="76DF2159" w:rsidR="000122C5" w:rsidRDefault="000122C5" w:rsidP="00D3273A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587ABDF6" w14:textId="46523208" w:rsidR="000122C5" w:rsidRDefault="000122C5" w:rsidP="00D3273A">
            <w:pPr>
              <w:spacing w:line="360" w:lineRule="auto"/>
              <w:jc w:val="center"/>
            </w:pPr>
            <w:r>
              <w:t>8 giờ 25 phút</w:t>
            </w:r>
          </w:p>
        </w:tc>
        <w:tc>
          <w:tcPr>
            <w:tcW w:w="1820" w:type="dxa"/>
          </w:tcPr>
          <w:p w14:paraId="77D67568" w14:textId="606A6204" w:rsidR="000122C5" w:rsidRDefault="000122C5" w:rsidP="00D3273A">
            <w:pPr>
              <w:spacing w:line="360" w:lineRule="auto"/>
              <w:jc w:val="center"/>
            </w:pPr>
            <w:r>
              <w:t>8 giờ 30 phút</w:t>
            </w:r>
          </w:p>
        </w:tc>
        <w:tc>
          <w:tcPr>
            <w:tcW w:w="1821" w:type="dxa"/>
          </w:tcPr>
          <w:p w14:paraId="79631E53" w14:textId="22D7F987" w:rsidR="000122C5" w:rsidRDefault="000122C5" w:rsidP="00D3273A">
            <w:pPr>
              <w:spacing w:line="360" w:lineRule="auto"/>
              <w:jc w:val="center"/>
            </w:pPr>
            <w:r>
              <w:t>9 giờ 15 phút</w:t>
            </w:r>
          </w:p>
        </w:tc>
        <w:tc>
          <w:tcPr>
            <w:tcW w:w="1821" w:type="dxa"/>
          </w:tcPr>
          <w:p w14:paraId="6A8F469E" w14:textId="77777777" w:rsidR="000122C5" w:rsidRDefault="000122C5" w:rsidP="00D3273A">
            <w:pPr>
              <w:spacing w:line="360" w:lineRule="auto"/>
              <w:jc w:val="center"/>
            </w:pPr>
          </w:p>
        </w:tc>
      </w:tr>
      <w:tr w:rsidR="000122C5" w14:paraId="63E31E51" w14:textId="77777777" w:rsidTr="00452C55">
        <w:trPr>
          <w:jc w:val="center"/>
        </w:trPr>
        <w:tc>
          <w:tcPr>
            <w:tcW w:w="1696" w:type="dxa"/>
            <w:vMerge/>
          </w:tcPr>
          <w:p w14:paraId="1F22E032" w14:textId="77777777" w:rsidR="000122C5" w:rsidRDefault="000122C5" w:rsidP="000122C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17FF8F3F" w14:textId="77777777" w:rsidR="000122C5" w:rsidRDefault="000122C5" w:rsidP="000122C5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2271663" w14:textId="7124F2BA" w:rsidR="000122C5" w:rsidRDefault="000122C5" w:rsidP="000122C5">
            <w:pPr>
              <w:spacing w:line="360" w:lineRule="auto"/>
              <w:jc w:val="center"/>
            </w:pPr>
            <w:r>
              <w:t>GDCD 11, 12</w:t>
            </w:r>
          </w:p>
        </w:tc>
        <w:tc>
          <w:tcPr>
            <w:tcW w:w="1513" w:type="dxa"/>
          </w:tcPr>
          <w:p w14:paraId="7092BE23" w14:textId="4D11FBE0" w:rsidR="000122C5" w:rsidRDefault="000122C5" w:rsidP="000122C5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48952D51" w14:textId="45F8914C" w:rsidR="000122C5" w:rsidRDefault="000122C5" w:rsidP="000122C5">
            <w:pPr>
              <w:spacing w:line="360" w:lineRule="auto"/>
              <w:jc w:val="center"/>
            </w:pPr>
            <w:r>
              <w:t>9 giờ 25 phút</w:t>
            </w:r>
          </w:p>
        </w:tc>
        <w:tc>
          <w:tcPr>
            <w:tcW w:w="1820" w:type="dxa"/>
          </w:tcPr>
          <w:p w14:paraId="1DF845C8" w14:textId="6BEAF10A" w:rsidR="000122C5" w:rsidRDefault="000122C5" w:rsidP="000122C5">
            <w:pPr>
              <w:spacing w:line="360" w:lineRule="auto"/>
              <w:jc w:val="center"/>
            </w:pPr>
            <w:r>
              <w:t>9 giờ 30 phút</w:t>
            </w:r>
          </w:p>
        </w:tc>
        <w:tc>
          <w:tcPr>
            <w:tcW w:w="1821" w:type="dxa"/>
          </w:tcPr>
          <w:p w14:paraId="5899DCD3" w14:textId="2F2E0412" w:rsidR="000122C5" w:rsidRDefault="000122C5" w:rsidP="000122C5">
            <w:pPr>
              <w:spacing w:line="360" w:lineRule="auto"/>
              <w:jc w:val="center"/>
            </w:pPr>
            <w:r>
              <w:t>10 giờ 15 phút</w:t>
            </w:r>
          </w:p>
        </w:tc>
        <w:tc>
          <w:tcPr>
            <w:tcW w:w="1821" w:type="dxa"/>
          </w:tcPr>
          <w:p w14:paraId="21B97C52" w14:textId="77777777" w:rsidR="000122C5" w:rsidRDefault="000122C5" w:rsidP="000122C5">
            <w:pPr>
              <w:spacing w:line="360" w:lineRule="auto"/>
              <w:jc w:val="center"/>
            </w:pPr>
          </w:p>
        </w:tc>
      </w:tr>
    </w:tbl>
    <w:p w14:paraId="3C559F9E" w14:textId="4FAD947B" w:rsidR="00A102A8" w:rsidRDefault="00A102A8" w:rsidP="0064627D">
      <w:pPr>
        <w:jc w:val="center"/>
      </w:pPr>
    </w:p>
    <w:p w14:paraId="5126058E" w14:textId="3AAFEE61" w:rsidR="001D7D33" w:rsidRDefault="001D7D33" w:rsidP="0064627D">
      <w:pPr>
        <w:jc w:val="center"/>
      </w:pPr>
    </w:p>
    <w:p w14:paraId="29AB3945" w14:textId="77777777" w:rsidR="0069459E" w:rsidRDefault="0069459E" w:rsidP="0064627D">
      <w:pPr>
        <w:jc w:val="center"/>
      </w:pPr>
    </w:p>
    <w:p w14:paraId="559AD5F6" w14:textId="77777777" w:rsidR="0069459E" w:rsidRDefault="0069459E" w:rsidP="00AD54B6">
      <w:pPr>
        <w:rPr>
          <w:b/>
          <w:bCs/>
        </w:rPr>
      </w:pPr>
    </w:p>
    <w:p w14:paraId="55C8FCBB" w14:textId="2A7D8EFD" w:rsidR="00AD54B6" w:rsidRPr="00A742BE" w:rsidRDefault="00AD54B6" w:rsidP="00AD54B6">
      <w:pPr>
        <w:rPr>
          <w:b/>
          <w:bCs/>
        </w:rPr>
      </w:pPr>
      <w:r w:rsidRPr="00A742BE">
        <w:rPr>
          <w:b/>
          <w:bCs/>
        </w:rPr>
        <w:lastRenderedPageBreak/>
        <w:t>SỞ GIÁO DUC VÀ ĐÀO TẠO ĐĂK LĂK</w:t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 w:rsidR="002840EC">
        <w:rPr>
          <w:b/>
          <w:bCs/>
        </w:rPr>
        <w:tab/>
      </w:r>
      <w:r w:rsidRPr="00A742BE">
        <w:rPr>
          <w:b/>
          <w:bCs/>
        </w:rPr>
        <w:t>CỘNG HOÀ XÃ HỘI CHỦ NGHĨA VIỆT NAM</w:t>
      </w:r>
    </w:p>
    <w:p w14:paraId="1A946E79" w14:textId="01F3CFC4" w:rsidR="00AD54B6" w:rsidRPr="00A742BE" w:rsidRDefault="00AD54B6" w:rsidP="00AD54B6">
      <w:pPr>
        <w:rPr>
          <w:b/>
          <w:bCs/>
        </w:rPr>
      </w:pPr>
      <w:r>
        <w:rPr>
          <w:b/>
          <w:bCs/>
        </w:rPr>
        <w:t xml:space="preserve">  </w:t>
      </w:r>
      <w:r w:rsidRPr="00A742BE">
        <w:rPr>
          <w:b/>
          <w:bCs/>
        </w:rPr>
        <w:t>TRƯ</w:t>
      </w:r>
      <w:r w:rsidRPr="00A742BE">
        <w:rPr>
          <w:b/>
          <w:bCs/>
          <w:u w:val="single"/>
        </w:rPr>
        <w:t>ỜNG THPT LÊ HỒNG PH</w:t>
      </w:r>
      <w:r w:rsidRPr="00A742BE">
        <w:rPr>
          <w:b/>
          <w:bCs/>
        </w:rPr>
        <w:t>ONG</w:t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 w:rsidRPr="00A742BE">
        <w:rPr>
          <w:b/>
          <w:bCs/>
        </w:rPr>
        <w:tab/>
      </w:r>
      <w:r>
        <w:rPr>
          <w:b/>
          <w:bCs/>
        </w:rPr>
        <w:t xml:space="preserve">               </w:t>
      </w:r>
      <w:r w:rsidR="002840EC">
        <w:rPr>
          <w:b/>
          <w:bCs/>
        </w:rPr>
        <w:tab/>
      </w:r>
      <w:r w:rsidR="002840EC">
        <w:rPr>
          <w:b/>
          <w:bCs/>
        </w:rPr>
        <w:tab/>
      </w:r>
      <w:r w:rsidRPr="00A742BE">
        <w:rPr>
          <w:b/>
          <w:bCs/>
          <w:u w:val="single"/>
        </w:rPr>
        <w:t>Độc lập – Tự do – Hạnh phúc</w:t>
      </w:r>
    </w:p>
    <w:p w14:paraId="4B5ED7F2" w14:textId="2E13338E" w:rsidR="00AD54B6" w:rsidRDefault="00AD54B6" w:rsidP="00AD54B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Krông Pắ</w:t>
      </w:r>
      <w:r w:rsidR="00C34302">
        <w:rPr>
          <w:i/>
          <w:iCs/>
        </w:rPr>
        <w:t>c, ngày 17 tháng 03 năm 2023</w:t>
      </w:r>
    </w:p>
    <w:p w14:paraId="108F3D67" w14:textId="334088D5" w:rsidR="00AD54B6" w:rsidRPr="00A742BE" w:rsidRDefault="00AD54B6" w:rsidP="00AD54B6">
      <w:pPr>
        <w:jc w:val="center"/>
        <w:rPr>
          <w:b/>
          <w:bCs/>
          <w:sz w:val="32"/>
          <w:szCs w:val="32"/>
        </w:rPr>
      </w:pPr>
      <w:r w:rsidRPr="00A742BE">
        <w:rPr>
          <w:b/>
          <w:bCs/>
          <w:sz w:val="32"/>
          <w:szCs w:val="32"/>
        </w:rPr>
        <w:t>LỊCH KIỂ</w:t>
      </w:r>
      <w:r w:rsidR="00C34302">
        <w:rPr>
          <w:b/>
          <w:bCs/>
          <w:sz w:val="32"/>
          <w:szCs w:val="32"/>
        </w:rPr>
        <w:t>M TRA ĐÁNH GIÁ  GIỮA</w:t>
      </w:r>
      <w:r w:rsidR="002840EC">
        <w:rPr>
          <w:b/>
          <w:bCs/>
          <w:sz w:val="32"/>
          <w:szCs w:val="32"/>
        </w:rPr>
        <w:t xml:space="preserve"> HỌC </w:t>
      </w:r>
      <w:r w:rsidR="00C34302">
        <w:rPr>
          <w:b/>
          <w:bCs/>
          <w:sz w:val="32"/>
          <w:szCs w:val="32"/>
        </w:rPr>
        <w:t>KÌ II</w:t>
      </w:r>
    </w:p>
    <w:p w14:paraId="62334DC4" w14:textId="4DCE201B" w:rsidR="00AD54B6" w:rsidRPr="00A742BE" w:rsidRDefault="00C34302" w:rsidP="00AD5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ẦN 28. </w:t>
      </w:r>
      <w:r w:rsidR="00AD54B6" w:rsidRPr="00A742BE">
        <w:rPr>
          <w:b/>
          <w:bCs/>
          <w:sz w:val="32"/>
          <w:szCs w:val="32"/>
        </w:rPr>
        <w:t>NĂM HỌC 2022 – 2023</w:t>
      </w:r>
    </w:p>
    <w:p w14:paraId="653B3EA1" w14:textId="1706AF7F" w:rsidR="00AD54B6" w:rsidRPr="00A742BE" w:rsidRDefault="002840EC" w:rsidP="00284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D54B6">
        <w:rPr>
          <w:b/>
          <w:bCs/>
          <w:sz w:val="28"/>
          <w:szCs w:val="28"/>
        </w:rPr>
        <w:t xml:space="preserve"> </w:t>
      </w:r>
      <w:r w:rsidR="00AD54B6" w:rsidRPr="00A742BE">
        <w:rPr>
          <w:b/>
          <w:bCs/>
          <w:sz w:val="28"/>
          <w:szCs w:val="28"/>
        </w:rPr>
        <w:t>KHỐI 1</w:t>
      </w:r>
      <w:r w:rsidR="00AD54B6">
        <w:rPr>
          <w:b/>
          <w:bCs/>
          <w:sz w:val="28"/>
          <w:szCs w:val="28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1"/>
        <w:gridCol w:w="1820"/>
        <w:gridCol w:w="1820"/>
        <w:gridCol w:w="1820"/>
        <w:gridCol w:w="1820"/>
        <w:gridCol w:w="1821"/>
        <w:gridCol w:w="1821"/>
      </w:tblGrid>
      <w:tr w:rsidR="00AD54B6" w:rsidRPr="00266796" w14:paraId="72545348" w14:textId="77777777" w:rsidTr="006C2ABF">
        <w:trPr>
          <w:jc w:val="center"/>
        </w:trPr>
        <w:tc>
          <w:tcPr>
            <w:tcW w:w="2122" w:type="dxa"/>
          </w:tcPr>
          <w:p w14:paraId="665AE0CA" w14:textId="77777777" w:rsidR="002840EC" w:rsidRDefault="002840EC" w:rsidP="006C2ABF">
            <w:pPr>
              <w:spacing w:line="360" w:lineRule="auto"/>
              <w:jc w:val="center"/>
              <w:rPr>
                <w:b/>
                <w:bCs/>
              </w:rPr>
            </w:pPr>
          </w:p>
          <w:p w14:paraId="2CDE8BF1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Ngày kiểm tra</w:t>
            </w:r>
          </w:p>
        </w:tc>
        <w:tc>
          <w:tcPr>
            <w:tcW w:w="851" w:type="dxa"/>
          </w:tcPr>
          <w:p w14:paraId="476E848B" w14:textId="77777777" w:rsidR="002840EC" w:rsidRDefault="002840EC" w:rsidP="006C2ABF">
            <w:pPr>
              <w:spacing w:line="360" w:lineRule="auto"/>
              <w:jc w:val="center"/>
              <w:rPr>
                <w:b/>
                <w:bCs/>
              </w:rPr>
            </w:pPr>
          </w:p>
          <w:p w14:paraId="70AB7424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Buổi</w:t>
            </w:r>
          </w:p>
        </w:tc>
        <w:tc>
          <w:tcPr>
            <w:tcW w:w="1820" w:type="dxa"/>
          </w:tcPr>
          <w:p w14:paraId="75DF9632" w14:textId="77777777" w:rsidR="002840EC" w:rsidRDefault="002840EC" w:rsidP="006C2ABF">
            <w:pPr>
              <w:spacing w:line="360" w:lineRule="auto"/>
              <w:jc w:val="center"/>
              <w:rPr>
                <w:b/>
                <w:bCs/>
              </w:rPr>
            </w:pPr>
          </w:p>
          <w:p w14:paraId="7C936FE0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Môn KTĐG</w:t>
            </w:r>
          </w:p>
        </w:tc>
        <w:tc>
          <w:tcPr>
            <w:tcW w:w="1820" w:type="dxa"/>
          </w:tcPr>
          <w:p w14:paraId="3F37ECAC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Thời gian làm bài</w:t>
            </w:r>
          </w:p>
        </w:tc>
        <w:tc>
          <w:tcPr>
            <w:tcW w:w="1820" w:type="dxa"/>
          </w:tcPr>
          <w:p w14:paraId="1D91E3DE" w14:textId="77777777" w:rsidR="002840EC" w:rsidRDefault="002840EC" w:rsidP="006C2ABF">
            <w:pPr>
              <w:spacing w:line="360" w:lineRule="auto"/>
              <w:jc w:val="center"/>
              <w:rPr>
                <w:b/>
                <w:bCs/>
              </w:rPr>
            </w:pPr>
          </w:p>
          <w:p w14:paraId="5F7F458B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iờ phát đề</w:t>
            </w:r>
          </w:p>
        </w:tc>
        <w:tc>
          <w:tcPr>
            <w:tcW w:w="1820" w:type="dxa"/>
          </w:tcPr>
          <w:p w14:paraId="309BD524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iờ bắt đầu làm bài</w:t>
            </w:r>
          </w:p>
        </w:tc>
        <w:tc>
          <w:tcPr>
            <w:tcW w:w="1821" w:type="dxa"/>
          </w:tcPr>
          <w:p w14:paraId="654C9247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Thời gian kết thúc làm bài</w:t>
            </w:r>
          </w:p>
        </w:tc>
        <w:tc>
          <w:tcPr>
            <w:tcW w:w="1821" w:type="dxa"/>
          </w:tcPr>
          <w:p w14:paraId="00DF7E1D" w14:textId="77777777" w:rsidR="002840EC" w:rsidRDefault="002840EC" w:rsidP="006C2ABF">
            <w:pPr>
              <w:spacing w:line="360" w:lineRule="auto"/>
              <w:jc w:val="center"/>
              <w:rPr>
                <w:b/>
                <w:bCs/>
              </w:rPr>
            </w:pPr>
          </w:p>
          <w:p w14:paraId="4594A395" w14:textId="77777777" w:rsidR="00AD54B6" w:rsidRPr="00266796" w:rsidRDefault="00AD54B6" w:rsidP="006C2ABF">
            <w:pPr>
              <w:spacing w:line="360" w:lineRule="auto"/>
              <w:jc w:val="center"/>
              <w:rPr>
                <w:b/>
                <w:bCs/>
              </w:rPr>
            </w:pPr>
            <w:r w:rsidRPr="00266796">
              <w:rPr>
                <w:b/>
                <w:bCs/>
              </w:rPr>
              <w:t>Ghi chú</w:t>
            </w:r>
          </w:p>
        </w:tc>
      </w:tr>
      <w:tr w:rsidR="002840EC" w:rsidRPr="00AD54B6" w14:paraId="10A57A37" w14:textId="77777777" w:rsidTr="006C2ABF">
        <w:trPr>
          <w:jc w:val="center"/>
        </w:trPr>
        <w:tc>
          <w:tcPr>
            <w:tcW w:w="2122" w:type="dxa"/>
            <w:vMerge w:val="restart"/>
          </w:tcPr>
          <w:p w14:paraId="63FDDE85" w14:textId="53F5C898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Thứ</w:t>
            </w:r>
            <w:r>
              <w:t xml:space="preserve"> 3</w:t>
            </w:r>
          </w:p>
          <w:p w14:paraId="48E14F31" w14:textId="1F027985" w:rsidR="002840EC" w:rsidRPr="00AD54B6" w:rsidRDefault="00EB2125" w:rsidP="006C2ABF">
            <w:pPr>
              <w:spacing w:line="360" w:lineRule="auto"/>
              <w:jc w:val="center"/>
            </w:pPr>
            <w:r>
              <w:t>Ngày 28/03</w:t>
            </w:r>
            <w:r w:rsidR="002840EC">
              <w:t>/2023</w:t>
            </w:r>
          </w:p>
        </w:tc>
        <w:tc>
          <w:tcPr>
            <w:tcW w:w="851" w:type="dxa"/>
            <w:vMerge w:val="restart"/>
          </w:tcPr>
          <w:p w14:paraId="06A7E11F" w14:textId="4AF31DF0" w:rsidR="002840EC" w:rsidRPr="00AD54B6" w:rsidRDefault="002840EC" w:rsidP="001E07E4">
            <w:pPr>
              <w:spacing w:line="360" w:lineRule="auto"/>
            </w:pPr>
            <w:bookmarkStart w:id="0" w:name="_GoBack"/>
            <w:bookmarkEnd w:id="0"/>
            <w:r w:rsidRPr="00AD54B6">
              <w:t>Chiều</w:t>
            </w:r>
          </w:p>
        </w:tc>
        <w:tc>
          <w:tcPr>
            <w:tcW w:w="1820" w:type="dxa"/>
          </w:tcPr>
          <w:p w14:paraId="71741F53" w14:textId="0FC296ED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Ngữ văn 10</w:t>
            </w:r>
          </w:p>
        </w:tc>
        <w:tc>
          <w:tcPr>
            <w:tcW w:w="1820" w:type="dxa"/>
          </w:tcPr>
          <w:p w14:paraId="0EE2B4C8" w14:textId="66717F36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90 phút</w:t>
            </w:r>
          </w:p>
        </w:tc>
        <w:tc>
          <w:tcPr>
            <w:tcW w:w="1820" w:type="dxa"/>
          </w:tcPr>
          <w:p w14:paraId="2A3E196D" w14:textId="4AEFB888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13 giờ 25 pút</w:t>
            </w:r>
          </w:p>
        </w:tc>
        <w:tc>
          <w:tcPr>
            <w:tcW w:w="1820" w:type="dxa"/>
          </w:tcPr>
          <w:p w14:paraId="2B6229FD" w14:textId="26E2AE4E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13 giờ 30 phút</w:t>
            </w:r>
          </w:p>
        </w:tc>
        <w:tc>
          <w:tcPr>
            <w:tcW w:w="1821" w:type="dxa"/>
          </w:tcPr>
          <w:p w14:paraId="6FF19C02" w14:textId="102BD40C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15 giờ 00 phút</w:t>
            </w:r>
          </w:p>
        </w:tc>
        <w:tc>
          <w:tcPr>
            <w:tcW w:w="1821" w:type="dxa"/>
          </w:tcPr>
          <w:p w14:paraId="22FAF569" w14:textId="77777777" w:rsidR="002840EC" w:rsidRPr="00AD54B6" w:rsidRDefault="002840EC" w:rsidP="006C2ABF">
            <w:pPr>
              <w:spacing w:line="360" w:lineRule="auto"/>
              <w:jc w:val="center"/>
            </w:pPr>
          </w:p>
        </w:tc>
      </w:tr>
      <w:tr w:rsidR="002840EC" w:rsidRPr="00AD54B6" w14:paraId="518F140C" w14:textId="77777777" w:rsidTr="006C2ABF">
        <w:trPr>
          <w:jc w:val="center"/>
        </w:trPr>
        <w:tc>
          <w:tcPr>
            <w:tcW w:w="2122" w:type="dxa"/>
            <w:vMerge/>
          </w:tcPr>
          <w:p w14:paraId="191CDF57" w14:textId="77777777" w:rsidR="002840EC" w:rsidRPr="00AD54B6" w:rsidRDefault="002840EC" w:rsidP="006C2ABF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14:paraId="03B0BA64" w14:textId="77777777" w:rsidR="002840EC" w:rsidRPr="00AD54B6" w:rsidRDefault="002840EC" w:rsidP="006C2ABF">
            <w:pPr>
              <w:spacing w:line="360" w:lineRule="auto"/>
              <w:jc w:val="center"/>
            </w:pPr>
          </w:p>
        </w:tc>
        <w:tc>
          <w:tcPr>
            <w:tcW w:w="1820" w:type="dxa"/>
          </w:tcPr>
          <w:p w14:paraId="2DEB4122" w14:textId="7BD0ACCE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Tiếng Anh 10</w:t>
            </w:r>
          </w:p>
        </w:tc>
        <w:tc>
          <w:tcPr>
            <w:tcW w:w="1820" w:type="dxa"/>
          </w:tcPr>
          <w:p w14:paraId="352E6EAC" w14:textId="1D4135AF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60 phút</w:t>
            </w:r>
          </w:p>
        </w:tc>
        <w:tc>
          <w:tcPr>
            <w:tcW w:w="1820" w:type="dxa"/>
          </w:tcPr>
          <w:p w14:paraId="51589499" w14:textId="5E4E928F" w:rsidR="002840EC" w:rsidRPr="00AD54B6" w:rsidRDefault="002840EC" w:rsidP="006C2ABF">
            <w:pPr>
              <w:spacing w:line="360" w:lineRule="auto"/>
              <w:jc w:val="center"/>
            </w:pPr>
            <w:r w:rsidRPr="00AD54B6">
              <w:t>1</w:t>
            </w:r>
            <w:r>
              <w:t>5 giờ 10 phút</w:t>
            </w:r>
          </w:p>
        </w:tc>
        <w:tc>
          <w:tcPr>
            <w:tcW w:w="1820" w:type="dxa"/>
          </w:tcPr>
          <w:p w14:paraId="4E49A2CC" w14:textId="67584D8F" w:rsidR="002840EC" w:rsidRPr="00AD54B6" w:rsidRDefault="002840EC" w:rsidP="006C2ABF">
            <w:pPr>
              <w:spacing w:line="360" w:lineRule="auto"/>
              <w:jc w:val="center"/>
            </w:pPr>
            <w:r>
              <w:t>15 giờ 15 phút</w:t>
            </w:r>
          </w:p>
        </w:tc>
        <w:tc>
          <w:tcPr>
            <w:tcW w:w="1821" w:type="dxa"/>
          </w:tcPr>
          <w:p w14:paraId="79F7578E" w14:textId="1310A042" w:rsidR="002840EC" w:rsidRPr="00AD54B6" w:rsidRDefault="002840EC" w:rsidP="006C2ABF">
            <w:pPr>
              <w:spacing w:line="360" w:lineRule="auto"/>
              <w:jc w:val="center"/>
            </w:pPr>
            <w:r>
              <w:t>16 giờ 15 phút</w:t>
            </w:r>
          </w:p>
        </w:tc>
        <w:tc>
          <w:tcPr>
            <w:tcW w:w="1821" w:type="dxa"/>
          </w:tcPr>
          <w:p w14:paraId="20E6CE8F" w14:textId="77777777" w:rsidR="002840EC" w:rsidRPr="00AD54B6" w:rsidRDefault="002840EC" w:rsidP="006C2ABF">
            <w:pPr>
              <w:spacing w:line="360" w:lineRule="auto"/>
              <w:jc w:val="center"/>
            </w:pPr>
          </w:p>
        </w:tc>
      </w:tr>
      <w:tr w:rsidR="00EB2125" w:rsidRPr="00AD54B6" w14:paraId="51D4E828" w14:textId="77777777" w:rsidTr="006C2ABF">
        <w:trPr>
          <w:jc w:val="center"/>
        </w:trPr>
        <w:tc>
          <w:tcPr>
            <w:tcW w:w="2122" w:type="dxa"/>
            <w:vMerge w:val="restart"/>
          </w:tcPr>
          <w:p w14:paraId="3BB3BA7B" w14:textId="0847E76C" w:rsidR="00EB2125" w:rsidRDefault="00EB2125" w:rsidP="006C2ABF">
            <w:pPr>
              <w:spacing w:line="360" w:lineRule="auto"/>
              <w:jc w:val="center"/>
            </w:pPr>
            <w:r>
              <w:t>Thứ 4</w:t>
            </w:r>
          </w:p>
          <w:p w14:paraId="58663309" w14:textId="60B637DE" w:rsidR="00EB2125" w:rsidRPr="00AD54B6" w:rsidRDefault="00EB2125" w:rsidP="006C2ABF">
            <w:pPr>
              <w:spacing w:line="360" w:lineRule="auto"/>
              <w:jc w:val="center"/>
            </w:pPr>
            <w:r>
              <w:t>Ngày 29/03/2023</w:t>
            </w:r>
          </w:p>
        </w:tc>
        <w:tc>
          <w:tcPr>
            <w:tcW w:w="851" w:type="dxa"/>
            <w:vMerge w:val="restart"/>
          </w:tcPr>
          <w:p w14:paraId="3449D9D3" w14:textId="77777777" w:rsidR="00EB2125" w:rsidRDefault="00EB2125" w:rsidP="006C2ABF">
            <w:pPr>
              <w:spacing w:line="360" w:lineRule="auto"/>
              <w:jc w:val="center"/>
            </w:pPr>
          </w:p>
          <w:p w14:paraId="63C0D648" w14:textId="60447341" w:rsidR="00EB2125" w:rsidRPr="00AD54B6" w:rsidRDefault="00EB2125" w:rsidP="006C2ABF">
            <w:pPr>
              <w:spacing w:line="360" w:lineRule="auto"/>
              <w:jc w:val="center"/>
            </w:pPr>
            <w:r>
              <w:t>Chiều</w:t>
            </w:r>
          </w:p>
        </w:tc>
        <w:tc>
          <w:tcPr>
            <w:tcW w:w="1820" w:type="dxa"/>
          </w:tcPr>
          <w:p w14:paraId="77E96537" w14:textId="0F581BE6" w:rsidR="00EB2125" w:rsidRPr="00AD54B6" w:rsidRDefault="00EB2125" w:rsidP="006C2ABF">
            <w:pPr>
              <w:spacing w:line="360" w:lineRule="auto"/>
              <w:jc w:val="center"/>
            </w:pPr>
            <w:r>
              <w:t>Toán 10</w:t>
            </w:r>
          </w:p>
        </w:tc>
        <w:tc>
          <w:tcPr>
            <w:tcW w:w="1820" w:type="dxa"/>
          </w:tcPr>
          <w:p w14:paraId="4FDCDFBF" w14:textId="2708556E" w:rsidR="00EB2125" w:rsidRPr="00AD54B6" w:rsidRDefault="00EB2125" w:rsidP="006C2ABF">
            <w:pPr>
              <w:spacing w:line="360" w:lineRule="auto"/>
              <w:jc w:val="center"/>
            </w:pPr>
            <w:r>
              <w:t>90 phút</w:t>
            </w:r>
          </w:p>
        </w:tc>
        <w:tc>
          <w:tcPr>
            <w:tcW w:w="1820" w:type="dxa"/>
          </w:tcPr>
          <w:p w14:paraId="67808A76" w14:textId="140EB8FE" w:rsidR="00EB2125" w:rsidRPr="00AD54B6" w:rsidRDefault="00EB2125" w:rsidP="006C2ABF">
            <w:pPr>
              <w:spacing w:line="360" w:lineRule="auto"/>
              <w:jc w:val="center"/>
            </w:pPr>
            <w:r>
              <w:t>13 giờ 25 phút</w:t>
            </w:r>
          </w:p>
        </w:tc>
        <w:tc>
          <w:tcPr>
            <w:tcW w:w="1820" w:type="dxa"/>
          </w:tcPr>
          <w:p w14:paraId="494CB62C" w14:textId="194731F6" w:rsidR="00EB2125" w:rsidRDefault="00EB2125" w:rsidP="006C2ABF">
            <w:pPr>
              <w:spacing w:line="360" w:lineRule="auto"/>
              <w:jc w:val="center"/>
            </w:pPr>
            <w:r>
              <w:t>13 giờ 30 phút</w:t>
            </w:r>
          </w:p>
        </w:tc>
        <w:tc>
          <w:tcPr>
            <w:tcW w:w="1821" w:type="dxa"/>
          </w:tcPr>
          <w:p w14:paraId="1EF57FA4" w14:textId="65C410CB" w:rsidR="00EB2125" w:rsidRDefault="00EB2125" w:rsidP="006C2ABF">
            <w:pPr>
              <w:spacing w:line="360" w:lineRule="auto"/>
              <w:jc w:val="center"/>
            </w:pPr>
            <w:r>
              <w:t>15 giờ 00 phút</w:t>
            </w:r>
          </w:p>
        </w:tc>
        <w:tc>
          <w:tcPr>
            <w:tcW w:w="1821" w:type="dxa"/>
          </w:tcPr>
          <w:p w14:paraId="4B2E7F42" w14:textId="77777777" w:rsidR="00EB2125" w:rsidRPr="00AD54B6" w:rsidRDefault="00EB2125" w:rsidP="006C2ABF">
            <w:pPr>
              <w:spacing w:line="360" w:lineRule="auto"/>
              <w:jc w:val="center"/>
            </w:pPr>
          </w:p>
        </w:tc>
      </w:tr>
      <w:tr w:rsidR="00EB2125" w:rsidRPr="00AD54B6" w14:paraId="02702E43" w14:textId="77777777" w:rsidTr="006C2ABF">
        <w:trPr>
          <w:jc w:val="center"/>
        </w:trPr>
        <w:tc>
          <w:tcPr>
            <w:tcW w:w="2122" w:type="dxa"/>
            <w:vMerge/>
          </w:tcPr>
          <w:p w14:paraId="6041FB8D" w14:textId="77777777" w:rsidR="00EB2125" w:rsidRDefault="00EB2125" w:rsidP="006C2ABF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14:paraId="5E5C2C75" w14:textId="77777777" w:rsidR="00EB2125" w:rsidRDefault="00EB2125" w:rsidP="006C2ABF">
            <w:pPr>
              <w:spacing w:line="360" w:lineRule="auto"/>
              <w:jc w:val="center"/>
            </w:pPr>
          </w:p>
        </w:tc>
        <w:tc>
          <w:tcPr>
            <w:tcW w:w="1820" w:type="dxa"/>
          </w:tcPr>
          <w:p w14:paraId="11227559" w14:textId="1244D263" w:rsidR="00EB2125" w:rsidRDefault="00EB2125" w:rsidP="006C2ABF">
            <w:pPr>
              <w:spacing w:line="360" w:lineRule="auto"/>
              <w:jc w:val="center"/>
            </w:pPr>
            <w:r>
              <w:t>Lịch sử 10</w:t>
            </w:r>
          </w:p>
        </w:tc>
        <w:tc>
          <w:tcPr>
            <w:tcW w:w="1820" w:type="dxa"/>
          </w:tcPr>
          <w:p w14:paraId="71FC9FEF" w14:textId="28ADD724" w:rsidR="00EB2125" w:rsidRDefault="00EB2125" w:rsidP="006C2ABF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03909468" w14:textId="56D67F7B" w:rsidR="00EB2125" w:rsidRDefault="00EB2125" w:rsidP="006C2ABF">
            <w:pPr>
              <w:spacing w:line="360" w:lineRule="auto"/>
              <w:jc w:val="center"/>
            </w:pPr>
            <w:r>
              <w:t>15 giờ 10 phút</w:t>
            </w:r>
          </w:p>
        </w:tc>
        <w:tc>
          <w:tcPr>
            <w:tcW w:w="1820" w:type="dxa"/>
          </w:tcPr>
          <w:p w14:paraId="5C9A0191" w14:textId="03559688" w:rsidR="00EB2125" w:rsidRDefault="00EB2125" w:rsidP="006C2ABF">
            <w:pPr>
              <w:spacing w:line="360" w:lineRule="auto"/>
              <w:jc w:val="center"/>
            </w:pPr>
            <w:r>
              <w:t>15 giờ 15 phút</w:t>
            </w:r>
          </w:p>
        </w:tc>
        <w:tc>
          <w:tcPr>
            <w:tcW w:w="1821" w:type="dxa"/>
          </w:tcPr>
          <w:p w14:paraId="1B3B02D3" w14:textId="117F1DB1" w:rsidR="00EB2125" w:rsidRDefault="00EB2125" w:rsidP="006C2ABF">
            <w:pPr>
              <w:spacing w:line="360" w:lineRule="auto"/>
              <w:jc w:val="center"/>
            </w:pPr>
            <w:r>
              <w:t>16 giờ 00 phút</w:t>
            </w:r>
          </w:p>
        </w:tc>
        <w:tc>
          <w:tcPr>
            <w:tcW w:w="1821" w:type="dxa"/>
          </w:tcPr>
          <w:p w14:paraId="41E828C0" w14:textId="77777777" w:rsidR="00EB2125" w:rsidRPr="00AD54B6" w:rsidRDefault="00EB2125" w:rsidP="006C2ABF">
            <w:pPr>
              <w:spacing w:line="360" w:lineRule="auto"/>
              <w:jc w:val="center"/>
            </w:pPr>
          </w:p>
        </w:tc>
      </w:tr>
      <w:tr w:rsidR="0024151C" w:rsidRPr="00AD54B6" w14:paraId="1AEAAD8C" w14:textId="77777777" w:rsidTr="006C2ABF">
        <w:trPr>
          <w:jc w:val="center"/>
        </w:trPr>
        <w:tc>
          <w:tcPr>
            <w:tcW w:w="2122" w:type="dxa"/>
            <w:vMerge w:val="restart"/>
          </w:tcPr>
          <w:p w14:paraId="3080F8AD" w14:textId="2BF27F25" w:rsidR="0024151C" w:rsidRDefault="0024151C" w:rsidP="006C2ABF">
            <w:pPr>
              <w:spacing w:line="360" w:lineRule="auto"/>
              <w:jc w:val="center"/>
            </w:pPr>
            <w:r>
              <w:t>Thứ</w:t>
            </w:r>
            <w:r w:rsidR="004F6FB8">
              <w:t xml:space="preserve"> 5</w:t>
            </w:r>
          </w:p>
          <w:p w14:paraId="72285CB8" w14:textId="16B712EA" w:rsidR="0024151C" w:rsidRDefault="00EB2125" w:rsidP="006C2ABF">
            <w:pPr>
              <w:spacing w:line="360" w:lineRule="auto"/>
              <w:jc w:val="center"/>
            </w:pPr>
            <w:r>
              <w:t>Ngày 30/03</w:t>
            </w:r>
            <w:r w:rsidR="002840EC">
              <w:t>/2023</w:t>
            </w:r>
          </w:p>
        </w:tc>
        <w:tc>
          <w:tcPr>
            <w:tcW w:w="851" w:type="dxa"/>
            <w:vMerge w:val="restart"/>
          </w:tcPr>
          <w:p w14:paraId="10363239" w14:textId="77777777" w:rsidR="00EB2125" w:rsidRDefault="00EB2125" w:rsidP="006C2ABF">
            <w:pPr>
              <w:spacing w:line="360" w:lineRule="auto"/>
              <w:jc w:val="center"/>
            </w:pPr>
          </w:p>
          <w:p w14:paraId="117A02F2" w14:textId="1CB6315F" w:rsidR="0024151C" w:rsidRDefault="0024151C" w:rsidP="006C2ABF">
            <w:pPr>
              <w:spacing w:line="360" w:lineRule="auto"/>
              <w:jc w:val="center"/>
            </w:pPr>
            <w:r>
              <w:t>Chiều</w:t>
            </w:r>
          </w:p>
        </w:tc>
        <w:tc>
          <w:tcPr>
            <w:tcW w:w="1820" w:type="dxa"/>
          </w:tcPr>
          <w:p w14:paraId="10CFBA62" w14:textId="03E94341" w:rsidR="0024151C" w:rsidRDefault="0024151C" w:rsidP="006C2ABF">
            <w:pPr>
              <w:spacing w:line="360" w:lineRule="auto"/>
              <w:jc w:val="center"/>
            </w:pPr>
            <w:r>
              <w:t>Địa lí 10</w:t>
            </w:r>
          </w:p>
        </w:tc>
        <w:tc>
          <w:tcPr>
            <w:tcW w:w="1820" w:type="dxa"/>
          </w:tcPr>
          <w:p w14:paraId="0C2E0B7C" w14:textId="5D5E468B" w:rsidR="0024151C" w:rsidRDefault="0024151C" w:rsidP="006C2ABF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5D7B4B44" w14:textId="6BBF536A" w:rsidR="0024151C" w:rsidRDefault="0024151C" w:rsidP="006C2ABF">
            <w:pPr>
              <w:spacing w:line="360" w:lineRule="auto"/>
              <w:jc w:val="center"/>
            </w:pPr>
            <w:r>
              <w:t>13 giờ 25 phút</w:t>
            </w:r>
          </w:p>
        </w:tc>
        <w:tc>
          <w:tcPr>
            <w:tcW w:w="1820" w:type="dxa"/>
          </w:tcPr>
          <w:p w14:paraId="5E036AE2" w14:textId="4F7FC407" w:rsidR="0024151C" w:rsidRDefault="0024151C" w:rsidP="006C2ABF">
            <w:pPr>
              <w:spacing w:line="360" w:lineRule="auto"/>
              <w:jc w:val="center"/>
            </w:pPr>
            <w:r>
              <w:t>13 giờ 30 phút</w:t>
            </w:r>
          </w:p>
        </w:tc>
        <w:tc>
          <w:tcPr>
            <w:tcW w:w="1821" w:type="dxa"/>
          </w:tcPr>
          <w:p w14:paraId="4428519E" w14:textId="61B7E5C4" w:rsidR="0024151C" w:rsidRDefault="00CD348C" w:rsidP="006C2ABF">
            <w:pPr>
              <w:spacing w:line="360" w:lineRule="auto"/>
              <w:jc w:val="center"/>
            </w:pPr>
            <w:r>
              <w:t>14</w:t>
            </w:r>
            <w:r w:rsidR="0024151C">
              <w:t xml:space="preserve"> giờ 15 phút</w:t>
            </w:r>
          </w:p>
        </w:tc>
        <w:tc>
          <w:tcPr>
            <w:tcW w:w="1821" w:type="dxa"/>
          </w:tcPr>
          <w:p w14:paraId="59CFFB5B" w14:textId="77777777" w:rsidR="0024151C" w:rsidRPr="00AD54B6" w:rsidRDefault="0024151C" w:rsidP="006C2ABF">
            <w:pPr>
              <w:spacing w:line="360" w:lineRule="auto"/>
              <w:jc w:val="center"/>
            </w:pPr>
          </w:p>
        </w:tc>
      </w:tr>
      <w:tr w:rsidR="0024151C" w:rsidRPr="00AD54B6" w14:paraId="15B887A0" w14:textId="77777777" w:rsidTr="006C2ABF">
        <w:trPr>
          <w:jc w:val="center"/>
        </w:trPr>
        <w:tc>
          <w:tcPr>
            <w:tcW w:w="2122" w:type="dxa"/>
            <w:vMerge/>
          </w:tcPr>
          <w:p w14:paraId="42E3EB3C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14:paraId="3CC435D0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1820" w:type="dxa"/>
          </w:tcPr>
          <w:p w14:paraId="4E513E4F" w14:textId="5831476E" w:rsidR="0024151C" w:rsidRDefault="0024151C" w:rsidP="006C2ABF">
            <w:pPr>
              <w:spacing w:line="360" w:lineRule="auto"/>
              <w:jc w:val="center"/>
            </w:pPr>
            <w:r>
              <w:t>Hoá học 10</w:t>
            </w:r>
          </w:p>
        </w:tc>
        <w:tc>
          <w:tcPr>
            <w:tcW w:w="1820" w:type="dxa"/>
          </w:tcPr>
          <w:p w14:paraId="1DD03D0F" w14:textId="6FD4DF57" w:rsidR="0024151C" w:rsidRDefault="0024151C" w:rsidP="006C2ABF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58C3328D" w14:textId="28D40D7C" w:rsidR="0024151C" w:rsidRDefault="0024151C" w:rsidP="006C2ABF">
            <w:pPr>
              <w:spacing w:line="360" w:lineRule="auto"/>
              <w:jc w:val="center"/>
            </w:pPr>
            <w:r>
              <w:t>14 giờ 25 phút</w:t>
            </w:r>
          </w:p>
        </w:tc>
        <w:tc>
          <w:tcPr>
            <w:tcW w:w="1820" w:type="dxa"/>
          </w:tcPr>
          <w:p w14:paraId="53773DB6" w14:textId="2321886E" w:rsidR="0024151C" w:rsidRDefault="0024151C" w:rsidP="006C2ABF">
            <w:pPr>
              <w:spacing w:line="360" w:lineRule="auto"/>
              <w:jc w:val="center"/>
            </w:pPr>
            <w:r>
              <w:t>14 giờ 30 phút</w:t>
            </w:r>
          </w:p>
        </w:tc>
        <w:tc>
          <w:tcPr>
            <w:tcW w:w="1821" w:type="dxa"/>
          </w:tcPr>
          <w:p w14:paraId="20875DF0" w14:textId="5387A1D6" w:rsidR="0024151C" w:rsidRDefault="0024151C" w:rsidP="006C2ABF">
            <w:pPr>
              <w:spacing w:line="360" w:lineRule="auto"/>
              <w:jc w:val="center"/>
            </w:pPr>
            <w:r>
              <w:t>15 giờ 15 phút</w:t>
            </w:r>
          </w:p>
        </w:tc>
        <w:tc>
          <w:tcPr>
            <w:tcW w:w="1821" w:type="dxa"/>
          </w:tcPr>
          <w:p w14:paraId="042B8C78" w14:textId="5B4D76D0" w:rsidR="0024151C" w:rsidRPr="0024151C" w:rsidRDefault="0024151C" w:rsidP="006C2A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4151C">
              <w:rPr>
                <w:b/>
                <w:bCs/>
                <w:i/>
                <w:iCs/>
              </w:rPr>
              <w:t>10 phòng</w:t>
            </w:r>
          </w:p>
        </w:tc>
      </w:tr>
      <w:tr w:rsidR="0024151C" w:rsidRPr="00AD54B6" w14:paraId="51051927" w14:textId="77777777" w:rsidTr="006C2ABF">
        <w:trPr>
          <w:jc w:val="center"/>
        </w:trPr>
        <w:tc>
          <w:tcPr>
            <w:tcW w:w="2122" w:type="dxa"/>
            <w:vMerge/>
          </w:tcPr>
          <w:p w14:paraId="2998404D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14:paraId="50E78FA8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1820" w:type="dxa"/>
          </w:tcPr>
          <w:p w14:paraId="5E7EF705" w14:textId="1CAEE4B6" w:rsidR="0024151C" w:rsidRDefault="0024151C" w:rsidP="006C2ABF">
            <w:pPr>
              <w:spacing w:line="360" w:lineRule="auto"/>
              <w:jc w:val="center"/>
            </w:pPr>
            <w:r>
              <w:t>Vật lý 10</w:t>
            </w:r>
          </w:p>
        </w:tc>
        <w:tc>
          <w:tcPr>
            <w:tcW w:w="1820" w:type="dxa"/>
          </w:tcPr>
          <w:p w14:paraId="47D77699" w14:textId="08B6E5B1" w:rsidR="0024151C" w:rsidRDefault="0024151C" w:rsidP="006C2ABF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2FEDA81F" w14:textId="138081AB" w:rsidR="0024151C" w:rsidRDefault="0024151C" w:rsidP="006C2ABF">
            <w:pPr>
              <w:spacing w:line="360" w:lineRule="auto"/>
              <w:jc w:val="center"/>
            </w:pPr>
            <w:r>
              <w:t>15 giờ 25 phút</w:t>
            </w:r>
          </w:p>
        </w:tc>
        <w:tc>
          <w:tcPr>
            <w:tcW w:w="1820" w:type="dxa"/>
          </w:tcPr>
          <w:p w14:paraId="4B576D40" w14:textId="6322C7E0" w:rsidR="0024151C" w:rsidRDefault="0024151C" w:rsidP="006C2ABF">
            <w:pPr>
              <w:spacing w:line="360" w:lineRule="auto"/>
              <w:jc w:val="center"/>
            </w:pPr>
            <w:r>
              <w:t>15 giờ 30 phút</w:t>
            </w:r>
          </w:p>
        </w:tc>
        <w:tc>
          <w:tcPr>
            <w:tcW w:w="1821" w:type="dxa"/>
          </w:tcPr>
          <w:p w14:paraId="74070EBB" w14:textId="0FD0BB76" w:rsidR="0024151C" w:rsidRDefault="0024151C" w:rsidP="006C2ABF">
            <w:pPr>
              <w:spacing w:line="360" w:lineRule="auto"/>
              <w:jc w:val="center"/>
            </w:pPr>
            <w:r>
              <w:t>16 giờ 15 phút</w:t>
            </w:r>
          </w:p>
        </w:tc>
        <w:tc>
          <w:tcPr>
            <w:tcW w:w="1821" w:type="dxa"/>
          </w:tcPr>
          <w:p w14:paraId="4DCD1E02" w14:textId="46EC1E41" w:rsidR="0024151C" w:rsidRPr="0024151C" w:rsidRDefault="0024151C" w:rsidP="006C2A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4151C">
              <w:rPr>
                <w:b/>
                <w:bCs/>
                <w:i/>
                <w:iCs/>
              </w:rPr>
              <w:t>09 phòng</w:t>
            </w:r>
          </w:p>
        </w:tc>
      </w:tr>
      <w:tr w:rsidR="0024151C" w:rsidRPr="00AD54B6" w14:paraId="22E47678" w14:textId="77777777" w:rsidTr="006C2ABF">
        <w:trPr>
          <w:jc w:val="center"/>
        </w:trPr>
        <w:tc>
          <w:tcPr>
            <w:tcW w:w="2122" w:type="dxa"/>
            <w:vMerge w:val="restart"/>
          </w:tcPr>
          <w:p w14:paraId="4D92B079" w14:textId="54AA0BE2" w:rsidR="0024151C" w:rsidRDefault="0024151C" w:rsidP="006C2ABF">
            <w:pPr>
              <w:spacing w:line="360" w:lineRule="auto"/>
              <w:jc w:val="center"/>
            </w:pPr>
            <w:r>
              <w:t>Thứ</w:t>
            </w:r>
            <w:r w:rsidR="004F6FB8">
              <w:t xml:space="preserve"> 6</w:t>
            </w:r>
          </w:p>
          <w:p w14:paraId="77D05BC0" w14:textId="1FEB9E71" w:rsidR="0024151C" w:rsidRDefault="00EB2125" w:rsidP="006C2ABF">
            <w:pPr>
              <w:spacing w:line="360" w:lineRule="auto"/>
              <w:jc w:val="center"/>
            </w:pPr>
            <w:r>
              <w:t>Ngày 31/03</w:t>
            </w:r>
            <w:r w:rsidR="002840EC">
              <w:t>/2023</w:t>
            </w:r>
          </w:p>
        </w:tc>
        <w:tc>
          <w:tcPr>
            <w:tcW w:w="851" w:type="dxa"/>
            <w:vMerge w:val="restart"/>
          </w:tcPr>
          <w:p w14:paraId="0F5CD2DC" w14:textId="70C3C031" w:rsidR="0024151C" w:rsidRDefault="0024151C" w:rsidP="001E07E4">
            <w:pPr>
              <w:spacing w:line="360" w:lineRule="auto"/>
            </w:pPr>
            <w:r>
              <w:t>Chiều</w:t>
            </w:r>
          </w:p>
        </w:tc>
        <w:tc>
          <w:tcPr>
            <w:tcW w:w="1820" w:type="dxa"/>
          </w:tcPr>
          <w:p w14:paraId="7711EA01" w14:textId="44B78F31" w:rsidR="0024151C" w:rsidRDefault="0024151C" w:rsidP="006C2ABF">
            <w:pPr>
              <w:spacing w:line="360" w:lineRule="auto"/>
              <w:jc w:val="center"/>
            </w:pPr>
            <w:r>
              <w:t>GDKT &amp;PL 10</w:t>
            </w:r>
          </w:p>
        </w:tc>
        <w:tc>
          <w:tcPr>
            <w:tcW w:w="1820" w:type="dxa"/>
          </w:tcPr>
          <w:p w14:paraId="054B2F63" w14:textId="7C157FAE" w:rsidR="0024151C" w:rsidRDefault="0024151C" w:rsidP="006C2ABF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3065A8BB" w14:textId="06FFD806" w:rsidR="0024151C" w:rsidRDefault="0024151C" w:rsidP="006C2ABF">
            <w:pPr>
              <w:spacing w:line="360" w:lineRule="auto"/>
              <w:jc w:val="center"/>
            </w:pPr>
            <w:r>
              <w:t>13 giờ 25 phút</w:t>
            </w:r>
          </w:p>
        </w:tc>
        <w:tc>
          <w:tcPr>
            <w:tcW w:w="1820" w:type="dxa"/>
          </w:tcPr>
          <w:p w14:paraId="4706D783" w14:textId="786C57A9" w:rsidR="0024151C" w:rsidRDefault="0024151C" w:rsidP="006C2ABF">
            <w:pPr>
              <w:spacing w:line="360" w:lineRule="auto"/>
              <w:jc w:val="center"/>
            </w:pPr>
            <w:r>
              <w:t>13 giờ 30 phút</w:t>
            </w:r>
          </w:p>
        </w:tc>
        <w:tc>
          <w:tcPr>
            <w:tcW w:w="1821" w:type="dxa"/>
          </w:tcPr>
          <w:p w14:paraId="6C86A4AA" w14:textId="1B5F296F" w:rsidR="0024151C" w:rsidRDefault="0024151C" w:rsidP="006C2ABF">
            <w:pPr>
              <w:spacing w:line="360" w:lineRule="auto"/>
              <w:jc w:val="center"/>
            </w:pPr>
            <w:r>
              <w:t>14 giờ 15 phút</w:t>
            </w:r>
          </w:p>
        </w:tc>
        <w:tc>
          <w:tcPr>
            <w:tcW w:w="1821" w:type="dxa"/>
          </w:tcPr>
          <w:p w14:paraId="0467F311" w14:textId="1B2FE82E" w:rsidR="0024151C" w:rsidRPr="0024151C" w:rsidRDefault="0024151C" w:rsidP="006C2A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4151C">
              <w:rPr>
                <w:b/>
                <w:bCs/>
                <w:i/>
                <w:iCs/>
              </w:rPr>
              <w:t>11 phòng</w:t>
            </w:r>
          </w:p>
        </w:tc>
      </w:tr>
      <w:tr w:rsidR="0024151C" w:rsidRPr="00AD54B6" w14:paraId="019EFE98" w14:textId="77777777" w:rsidTr="006C2ABF">
        <w:trPr>
          <w:jc w:val="center"/>
        </w:trPr>
        <w:tc>
          <w:tcPr>
            <w:tcW w:w="2122" w:type="dxa"/>
            <w:vMerge/>
          </w:tcPr>
          <w:p w14:paraId="131FD0CE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14:paraId="469A3053" w14:textId="77777777" w:rsidR="0024151C" w:rsidRDefault="0024151C" w:rsidP="006C2ABF">
            <w:pPr>
              <w:spacing w:line="360" w:lineRule="auto"/>
              <w:jc w:val="center"/>
            </w:pPr>
          </w:p>
        </w:tc>
        <w:tc>
          <w:tcPr>
            <w:tcW w:w="1820" w:type="dxa"/>
          </w:tcPr>
          <w:p w14:paraId="243CB08D" w14:textId="17F32E56" w:rsidR="0024151C" w:rsidRDefault="0024151C" w:rsidP="006C2ABF">
            <w:pPr>
              <w:spacing w:line="360" w:lineRule="auto"/>
              <w:jc w:val="center"/>
            </w:pPr>
            <w:r>
              <w:t>Sinh học 10</w:t>
            </w:r>
          </w:p>
        </w:tc>
        <w:tc>
          <w:tcPr>
            <w:tcW w:w="1820" w:type="dxa"/>
          </w:tcPr>
          <w:p w14:paraId="474DE73D" w14:textId="3ADE95B2" w:rsidR="0024151C" w:rsidRDefault="0024151C" w:rsidP="009B7CAE">
            <w:pPr>
              <w:spacing w:line="360" w:lineRule="auto"/>
              <w:jc w:val="center"/>
            </w:pPr>
            <w:r>
              <w:t>45 phút</w:t>
            </w:r>
          </w:p>
        </w:tc>
        <w:tc>
          <w:tcPr>
            <w:tcW w:w="1820" w:type="dxa"/>
          </w:tcPr>
          <w:p w14:paraId="12ACFD15" w14:textId="4F21B1EC" w:rsidR="0024151C" w:rsidRDefault="0024151C" w:rsidP="006C2ABF">
            <w:pPr>
              <w:spacing w:line="360" w:lineRule="auto"/>
              <w:jc w:val="center"/>
            </w:pPr>
            <w:r>
              <w:t>14 giờ 25 phút</w:t>
            </w:r>
          </w:p>
        </w:tc>
        <w:tc>
          <w:tcPr>
            <w:tcW w:w="1820" w:type="dxa"/>
          </w:tcPr>
          <w:p w14:paraId="1175D404" w14:textId="6008E823" w:rsidR="0024151C" w:rsidRDefault="0024151C" w:rsidP="006C2ABF">
            <w:pPr>
              <w:spacing w:line="360" w:lineRule="auto"/>
              <w:jc w:val="center"/>
            </w:pPr>
            <w:r>
              <w:t>14 giờ 30 phút</w:t>
            </w:r>
          </w:p>
        </w:tc>
        <w:tc>
          <w:tcPr>
            <w:tcW w:w="1821" w:type="dxa"/>
          </w:tcPr>
          <w:p w14:paraId="70535892" w14:textId="1B6ED40B" w:rsidR="0024151C" w:rsidRDefault="0024151C" w:rsidP="006C2ABF">
            <w:pPr>
              <w:spacing w:line="360" w:lineRule="auto"/>
              <w:jc w:val="center"/>
            </w:pPr>
            <w:r>
              <w:t>15 giờ 15 phút</w:t>
            </w:r>
          </w:p>
        </w:tc>
        <w:tc>
          <w:tcPr>
            <w:tcW w:w="1821" w:type="dxa"/>
          </w:tcPr>
          <w:p w14:paraId="4879BEF1" w14:textId="3D8450A5" w:rsidR="0024151C" w:rsidRPr="0024151C" w:rsidRDefault="0024151C" w:rsidP="006C2A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4151C">
              <w:rPr>
                <w:b/>
                <w:bCs/>
                <w:i/>
                <w:iCs/>
              </w:rPr>
              <w:t>07 phòng</w:t>
            </w:r>
          </w:p>
        </w:tc>
      </w:tr>
    </w:tbl>
    <w:p w14:paraId="356EAF08" w14:textId="4D08895A" w:rsidR="00AD54B6" w:rsidRPr="004F6FB8" w:rsidRDefault="004F6FB8" w:rsidP="004F6FB8">
      <w:pPr>
        <w:rPr>
          <w:b/>
        </w:rPr>
      </w:pPr>
      <w:r w:rsidRPr="004F6FB8">
        <w:rPr>
          <w:b/>
        </w:rPr>
        <w:t>Lưu Ý:</w:t>
      </w:r>
    </w:p>
    <w:p w14:paraId="70782AA2" w14:textId="66E7844F" w:rsidR="004F6FB8" w:rsidRDefault="004F6FB8" w:rsidP="004F6FB8">
      <w:r>
        <w:t xml:space="preserve">- Giám thị coi thi và học sinh : </w:t>
      </w:r>
      <w:r w:rsidR="006A2321">
        <w:t xml:space="preserve">  </w:t>
      </w:r>
      <w:r>
        <w:t>Buổi sáng có mặt vào lúc 7 giờ 00 phút</w:t>
      </w:r>
    </w:p>
    <w:p w14:paraId="5B8A2F50" w14:textId="69ED8F71" w:rsidR="004F6FB8" w:rsidRDefault="004F6FB8" w:rsidP="004F6FB8">
      <w:r>
        <w:tab/>
      </w:r>
      <w:r>
        <w:tab/>
      </w:r>
      <w:r>
        <w:tab/>
      </w:r>
      <w:r>
        <w:tab/>
        <w:t xml:space="preserve">    Buổi chiều </w:t>
      </w:r>
      <w:r w:rsidRPr="004F6FB8">
        <w:t>có mặt vào lúc</w:t>
      </w:r>
      <w:r>
        <w:t xml:space="preserve"> 13 giờ 10 phút</w:t>
      </w:r>
    </w:p>
    <w:p w14:paraId="59A4D61D" w14:textId="6334427C" w:rsidR="004F6FB8" w:rsidRPr="00AD54B6" w:rsidRDefault="004F6FB8" w:rsidP="004F6FB8">
      <w:r>
        <w:t>-Trang phục:   Học sinh đồng phục đến trường theo quy định</w:t>
      </w:r>
      <w:r w:rsidR="006A2321">
        <w:t xml:space="preserve">. </w:t>
      </w:r>
      <w:r>
        <w:t>Giám thị coi thi: Trang phục công sở, lịch sự</w:t>
      </w:r>
    </w:p>
    <w:sectPr w:rsidR="004F6FB8" w:rsidRPr="00AD54B6" w:rsidSect="002840EC">
      <w:pgSz w:w="16840" w:h="11907" w:orient="landscape" w:code="9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A8"/>
    <w:rsid w:val="000122C5"/>
    <w:rsid w:val="001D7D33"/>
    <w:rsid w:val="001E07E4"/>
    <w:rsid w:val="0024151C"/>
    <w:rsid w:val="00266796"/>
    <w:rsid w:val="00271563"/>
    <w:rsid w:val="002840EC"/>
    <w:rsid w:val="002A0D0D"/>
    <w:rsid w:val="003600C0"/>
    <w:rsid w:val="00452C55"/>
    <w:rsid w:val="004F6FB8"/>
    <w:rsid w:val="005E36D8"/>
    <w:rsid w:val="0064627D"/>
    <w:rsid w:val="0068783E"/>
    <w:rsid w:val="0069459E"/>
    <w:rsid w:val="006A2321"/>
    <w:rsid w:val="00710076"/>
    <w:rsid w:val="00740271"/>
    <w:rsid w:val="007D1C2C"/>
    <w:rsid w:val="00804912"/>
    <w:rsid w:val="009B7CAE"/>
    <w:rsid w:val="00A102A8"/>
    <w:rsid w:val="00A742BE"/>
    <w:rsid w:val="00AD54B6"/>
    <w:rsid w:val="00B82B78"/>
    <w:rsid w:val="00C34302"/>
    <w:rsid w:val="00C92E85"/>
    <w:rsid w:val="00CD348C"/>
    <w:rsid w:val="00CE74D8"/>
    <w:rsid w:val="00D112AC"/>
    <w:rsid w:val="00D3273A"/>
    <w:rsid w:val="00D7067C"/>
    <w:rsid w:val="00EB2125"/>
    <w:rsid w:val="00E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057F9"/>
  <w15:chartTrackingRefBased/>
  <w15:docId w15:val="{666F4F25-EB51-4B39-A35A-5ADF40F6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1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9D88-2676-430A-9AD8-19A2D8E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2</cp:revision>
  <cp:lastPrinted>2023-01-05T02:48:00Z</cp:lastPrinted>
  <dcterms:created xsi:type="dcterms:W3CDTF">2022-10-25T01:55:00Z</dcterms:created>
  <dcterms:modified xsi:type="dcterms:W3CDTF">2023-03-17T10:22:00Z</dcterms:modified>
</cp:coreProperties>
</file>